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939B" w14:textId="7C0F2970" w:rsidR="00633B9F" w:rsidRPr="00120FAC" w:rsidRDefault="006B5A3A" w:rsidP="002C0FD5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</w:t>
      </w:r>
      <w:r w:rsidR="006A26DD">
        <w:rPr>
          <w:rFonts w:ascii="Times New Roman" w:hAnsi="Times New Roman" w:cs="Times New Roman"/>
          <w:b/>
          <w:u w:val="single"/>
        </w:rPr>
        <w:t xml:space="preserve"> </w:t>
      </w:r>
      <w:r w:rsidR="00633B9F" w:rsidRPr="00120FAC">
        <w:rPr>
          <w:rFonts w:ascii="Times New Roman" w:hAnsi="Times New Roman" w:cs="Times New Roman"/>
          <w:b/>
          <w:u w:val="single"/>
        </w:rPr>
        <w:t>BURLESCOMBE PARISH COUNCIL</w:t>
      </w:r>
    </w:p>
    <w:p w14:paraId="5D129692" w14:textId="77777777" w:rsidR="00633B9F" w:rsidRPr="00120FAC" w:rsidRDefault="00633B9F" w:rsidP="00633B9F">
      <w:pPr>
        <w:jc w:val="center"/>
        <w:rPr>
          <w:rFonts w:ascii="Times New Roman" w:hAnsi="Times New Roman" w:cs="Times New Roman"/>
        </w:rPr>
      </w:pPr>
      <w:r w:rsidRPr="00120FAC">
        <w:rPr>
          <w:rFonts w:ascii="Times New Roman" w:hAnsi="Times New Roman" w:cs="Times New Roman"/>
          <w:b/>
          <w:u w:val="single"/>
        </w:rPr>
        <w:t>AGENDA</w:t>
      </w:r>
    </w:p>
    <w:p w14:paraId="2D274338" w14:textId="77777777" w:rsidR="00633B9F" w:rsidRPr="00120FAC" w:rsidRDefault="00633B9F" w:rsidP="00633B9F">
      <w:pPr>
        <w:jc w:val="center"/>
        <w:rPr>
          <w:rFonts w:ascii="Times New Roman" w:hAnsi="Times New Roman" w:cs="Times New Roman"/>
        </w:rPr>
      </w:pPr>
    </w:p>
    <w:p w14:paraId="564A8F90" w14:textId="77777777" w:rsidR="00633B9F" w:rsidRPr="00120FAC" w:rsidRDefault="00633B9F" w:rsidP="00633B9F">
      <w:pPr>
        <w:jc w:val="center"/>
        <w:rPr>
          <w:rFonts w:ascii="Times New Roman" w:hAnsi="Times New Roman" w:cs="Times New Roman"/>
        </w:rPr>
      </w:pPr>
      <w:r w:rsidRPr="00120FAC">
        <w:rPr>
          <w:rFonts w:ascii="Times New Roman" w:hAnsi="Times New Roman" w:cs="Times New Roman"/>
        </w:rPr>
        <w:t>To Members of Burlescombe Parish Council</w:t>
      </w:r>
    </w:p>
    <w:p w14:paraId="05726773" w14:textId="6CB7D1F5" w:rsidR="00633B9F" w:rsidRDefault="00633B9F" w:rsidP="00633B9F">
      <w:pPr>
        <w:rPr>
          <w:rFonts w:ascii="Times New Roman" w:hAnsi="Times New Roman" w:cs="Times New Roman"/>
        </w:rPr>
      </w:pPr>
      <w:r w:rsidRPr="00120FAC">
        <w:rPr>
          <w:rFonts w:ascii="Times New Roman" w:hAnsi="Times New Roman" w:cs="Times New Roman"/>
        </w:rPr>
        <w:t xml:space="preserve">You are hereby summoned to </w:t>
      </w:r>
      <w:r w:rsidR="005B73F2" w:rsidRPr="00120FAC">
        <w:rPr>
          <w:rFonts w:ascii="Times New Roman" w:hAnsi="Times New Roman" w:cs="Times New Roman"/>
        </w:rPr>
        <w:t xml:space="preserve">attend the </w:t>
      </w:r>
      <w:r w:rsidR="002C0FD5">
        <w:rPr>
          <w:rFonts w:ascii="Times New Roman" w:hAnsi="Times New Roman" w:cs="Times New Roman"/>
        </w:rPr>
        <w:t>Full Council</w:t>
      </w:r>
      <w:r w:rsidRPr="00120FAC">
        <w:rPr>
          <w:rFonts w:ascii="Times New Roman" w:hAnsi="Times New Roman" w:cs="Times New Roman"/>
        </w:rPr>
        <w:t xml:space="preserve"> Meeting on </w:t>
      </w:r>
      <w:r w:rsidR="00B70427">
        <w:rPr>
          <w:rFonts w:ascii="Times New Roman" w:hAnsi="Times New Roman" w:cs="Times New Roman"/>
          <w:b/>
        </w:rPr>
        <w:t xml:space="preserve">Monday </w:t>
      </w:r>
      <w:r w:rsidR="00B2231F">
        <w:rPr>
          <w:rFonts w:ascii="Times New Roman" w:hAnsi="Times New Roman" w:cs="Times New Roman"/>
          <w:b/>
        </w:rPr>
        <w:t>2</w:t>
      </w:r>
      <w:r w:rsidR="000A54AB">
        <w:rPr>
          <w:rFonts w:ascii="Times New Roman" w:hAnsi="Times New Roman" w:cs="Times New Roman"/>
          <w:b/>
        </w:rPr>
        <w:t>1st</w:t>
      </w:r>
      <w:r w:rsidRPr="00120FAC">
        <w:rPr>
          <w:rFonts w:ascii="Times New Roman" w:hAnsi="Times New Roman" w:cs="Times New Roman"/>
          <w:b/>
        </w:rPr>
        <w:t xml:space="preserve"> </w:t>
      </w:r>
      <w:r w:rsidR="002C0FD5">
        <w:rPr>
          <w:rFonts w:ascii="Times New Roman" w:hAnsi="Times New Roman" w:cs="Times New Roman"/>
          <w:b/>
        </w:rPr>
        <w:t>June</w:t>
      </w:r>
      <w:r w:rsidR="00317F74" w:rsidRPr="00120FAC">
        <w:rPr>
          <w:rFonts w:ascii="Times New Roman" w:hAnsi="Times New Roman" w:cs="Times New Roman"/>
        </w:rPr>
        <w:t xml:space="preserve"> </w:t>
      </w:r>
      <w:r w:rsidR="00B70427">
        <w:rPr>
          <w:rFonts w:ascii="Times New Roman" w:hAnsi="Times New Roman" w:cs="Times New Roman"/>
          <w:b/>
        </w:rPr>
        <w:t>20</w:t>
      </w:r>
      <w:r w:rsidR="000A54AB">
        <w:rPr>
          <w:rFonts w:ascii="Times New Roman" w:hAnsi="Times New Roman" w:cs="Times New Roman"/>
          <w:b/>
        </w:rPr>
        <w:t>2</w:t>
      </w:r>
      <w:r w:rsidR="00B2231F">
        <w:rPr>
          <w:rFonts w:ascii="Times New Roman" w:hAnsi="Times New Roman" w:cs="Times New Roman"/>
          <w:b/>
        </w:rPr>
        <w:t>1</w:t>
      </w:r>
      <w:r w:rsidR="005B73F2" w:rsidRPr="00120FAC">
        <w:rPr>
          <w:rFonts w:ascii="Times New Roman" w:hAnsi="Times New Roman" w:cs="Times New Roman"/>
          <w:b/>
        </w:rPr>
        <w:t xml:space="preserve"> </w:t>
      </w:r>
      <w:r w:rsidR="00317F74" w:rsidRPr="00120FAC">
        <w:rPr>
          <w:rFonts w:ascii="Times New Roman" w:hAnsi="Times New Roman" w:cs="Times New Roman"/>
        </w:rPr>
        <w:t>at</w:t>
      </w:r>
      <w:r w:rsidR="007F1F35" w:rsidRPr="00120FAC">
        <w:rPr>
          <w:rFonts w:ascii="Times New Roman" w:hAnsi="Times New Roman" w:cs="Times New Roman"/>
        </w:rPr>
        <w:t xml:space="preserve"> </w:t>
      </w:r>
      <w:r w:rsidR="00231D02" w:rsidRPr="00120FAC">
        <w:rPr>
          <w:rFonts w:ascii="Times New Roman" w:hAnsi="Times New Roman" w:cs="Times New Roman"/>
          <w:b/>
        </w:rPr>
        <w:t xml:space="preserve">7.00pm </w:t>
      </w:r>
      <w:r w:rsidR="00736772" w:rsidRPr="00736772">
        <w:rPr>
          <w:rFonts w:ascii="Times New Roman" w:hAnsi="Times New Roman" w:cs="Times New Roman"/>
          <w:bCs/>
        </w:rPr>
        <w:t xml:space="preserve">on </w:t>
      </w:r>
      <w:r w:rsidR="00736772" w:rsidRPr="00736772">
        <w:rPr>
          <w:rFonts w:ascii="Times New Roman" w:hAnsi="Times New Roman" w:cs="Times New Roman"/>
          <w:b/>
        </w:rPr>
        <w:t>Burlescombe Playing Field.</w:t>
      </w:r>
      <w:r w:rsidR="00736772" w:rsidRPr="00736772">
        <w:rPr>
          <w:rFonts w:ascii="Times New Roman" w:hAnsi="Times New Roman" w:cs="Times New Roman"/>
          <w:bCs/>
        </w:rPr>
        <w:t xml:space="preserve">  Please bring a chair or a blanket if you wish to attend and observe social distancing.</w:t>
      </w:r>
    </w:p>
    <w:p w14:paraId="59FB213C" w14:textId="555C8E7C" w:rsidR="000766D9" w:rsidRPr="00B2231F" w:rsidRDefault="000766D9" w:rsidP="000766D9">
      <w:pPr>
        <w:rPr>
          <w:rFonts w:eastAsia="Times New Roman"/>
          <w:highlight w:val="yellow"/>
        </w:rPr>
      </w:pPr>
    </w:p>
    <w:p w14:paraId="429C7EAC" w14:textId="77777777" w:rsidR="000766D9" w:rsidRPr="00120FAC" w:rsidRDefault="000766D9" w:rsidP="00633B9F">
      <w:pPr>
        <w:rPr>
          <w:rFonts w:ascii="Times New Roman" w:hAnsi="Times New Roman" w:cs="Times New Roman"/>
        </w:rPr>
      </w:pPr>
    </w:p>
    <w:p w14:paraId="10F75BFB" w14:textId="77777777" w:rsidR="00633B9F" w:rsidRPr="00120FAC" w:rsidRDefault="00633B9F" w:rsidP="00633B9F">
      <w:pPr>
        <w:rPr>
          <w:rFonts w:ascii="Times New Roman" w:hAnsi="Times New Roman" w:cs="Times New Roman"/>
        </w:rPr>
      </w:pPr>
      <w:r w:rsidRPr="00120FAC">
        <w:rPr>
          <w:rFonts w:ascii="Times New Roman" w:hAnsi="Times New Roman" w:cs="Times New Roman"/>
        </w:rPr>
        <w:t>Members of the public are most welcome to attend and raise any issues or sit in the meeting.</w:t>
      </w:r>
    </w:p>
    <w:p w14:paraId="7C905E4F" w14:textId="77777777" w:rsidR="00633B9F" w:rsidRPr="00120FAC" w:rsidRDefault="00633B9F" w:rsidP="00633B9F">
      <w:pPr>
        <w:rPr>
          <w:rFonts w:ascii="Times New Roman" w:hAnsi="Times New Roman" w:cs="Times New Roman"/>
        </w:rPr>
      </w:pPr>
      <w:r w:rsidRPr="00120FAC">
        <w:rPr>
          <w:rFonts w:ascii="Times New Roman" w:hAnsi="Times New Roman" w:cs="Times New Roman"/>
        </w:rPr>
        <w:t>There is always an OPEN FORUM for any questions</w:t>
      </w:r>
      <w:r w:rsidR="00100A80" w:rsidRPr="00120FAC">
        <w:rPr>
          <w:rFonts w:ascii="Times New Roman" w:hAnsi="Times New Roman" w:cs="Times New Roman"/>
        </w:rPr>
        <w:t xml:space="preserve"> or concerns.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"/>
        <w:gridCol w:w="7621"/>
        <w:gridCol w:w="972"/>
      </w:tblGrid>
      <w:tr w:rsidR="00633B9F" w:rsidRPr="00120FAC" w14:paraId="17C65D5A" w14:textId="77777777" w:rsidTr="003A028E">
        <w:tc>
          <w:tcPr>
            <w:tcW w:w="1041" w:type="dxa"/>
          </w:tcPr>
          <w:p w14:paraId="49916E67" w14:textId="77777777" w:rsidR="00633B9F" w:rsidRDefault="00E243C5" w:rsidP="00633B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690DE5">
              <w:rPr>
                <w:rFonts w:ascii="Times New Roman" w:hAnsi="Times New Roman" w:cs="Times New Roman"/>
                <w:b/>
              </w:rPr>
              <w:t>.1</w:t>
            </w:r>
          </w:p>
          <w:p w14:paraId="7BDEF415" w14:textId="77777777" w:rsidR="00C01BA5" w:rsidRDefault="00C01BA5" w:rsidP="00633B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1.2</w:t>
            </w:r>
          </w:p>
          <w:p w14:paraId="544A6354" w14:textId="77777777" w:rsidR="00C01BA5" w:rsidRDefault="00C01BA5" w:rsidP="00633B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1.3</w:t>
            </w:r>
          </w:p>
          <w:p w14:paraId="62F04A66" w14:textId="77777777" w:rsidR="00C01BA5" w:rsidRDefault="00C01BA5" w:rsidP="00633B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1.4</w:t>
            </w:r>
          </w:p>
          <w:p w14:paraId="497EEA65" w14:textId="28BAAB47" w:rsidR="00C01BA5" w:rsidRPr="00FC12DE" w:rsidRDefault="00C01BA5" w:rsidP="00633B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1.5</w:t>
            </w:r>
          </w:p>
        </w:tc>
        <w:tc>
          <w:tcPr>
            <w:tcW w:w="7621" w:type="dxa"/>
          </w:tcPr>
          <w:p w14:paraId="097A31E7" w14:textId="0F13F5AB" w:rsidR="00F917BF" w:rsidRDefault="00F917BF" w:rsidP="00F917BF">
            <w:pPr>
              <w:rPr>
                <w:rFonts w:ascii="Times New Roman" w:hAnsi="Times New Roman" w:cs="Times New Roman"/>
                <w:b/>
              </w:rPr>
            </w:pPr>
            <w:r w:rsidRPr="0094565D">
              <w:rPr>
                <w:rFonts w:ascii="Times New Roman" w:hAnsi="Times New Roman" w:cs="Times New Roman"/>
                <w:b/>
              </w:rPr>
              <w:t>Present and Apologies</w:t>
            </w:r>
          </w:p>
          <w:p w14:paraId="2B8B5AEE" w14:textId="42CDFC7D" w:rsidR="00C01BA5" w:rsidRPr="00C01BA5" w:rsidRDefault="00C01BA5" w:rsidP="00F917BF">
            <w:pPr>
              <w:rPr>
                <w:rFonts w:ascii="Times New Roman" w:hAnsi="Times New Roman" w:cs="Times New Roman"/>
                <w:bCs/>
              </w:rPr>
            </w:pPr>
            <w:r w:rsidRPr="00C01BA5">
              <w:rPr>
                <w:rFonts w:ascii="Times New Roman" w:hAnsi="Times New Roman" w:cs="Times New Roman"/>
                <w:bCs/>
              </w:rPr>
              <w:t>Co-option of new councillor</w:t>
            </w:r>
          </w:p>
          <w:p w14:paraId="0BC45B0B" w14:textId="18D12BD5" w:rsidR="00C01BA5" w:rsidRPr="00C01BA5" w:rsidRDefault="00C01BA5" w:rsidP="00F917BF">
            <w:pPr>
              <w:rPr>
                <w:rFonts w:ascii="Times New Roman" w:hAnsi="Times New Roman" w:cs="Times New Roman"/>
                <w:bCs/>
              </w:rPr>
            </w:pPr>
            <w:r w:rsidRPr="00C01BA5">
              <w:rPr>
                <w:rFonts w:ascii="Times New Roman" w:hAnsi="Times New Roman" w:cs="Times New Roman"/>
                <w:bCs/>
              </w:rPr>
              <w:t>Chair to sign Declaration of Acceptance</w:t>
            </w:r>
          </w:p>
          <w:p w14:paraId="5E665451" w14:textId="1BE4C737" w:rsidR="00C01BA5" w:rsidRPr="00C01BA5" w:rsidRDefault="00C01BA5" w:rsidP="00C01BA5">
            <w:pPr>
              <w:rPr>
                <w:rFonts w:ascii="Times New Roman" w:eastAsia="Times New Roman" w:hAnsi="Times New Roman" w:cs="Times New Roman"/>
                <w:bCs/>
              </w:rPr>
            </w:pPr>
            <w:r w:rsidRPr="00C01BA5">
              <w:rPr>
                <w:rFonts w:ascii="Times New Roman" w:eastAsia="Times New Roman" w:hAnsi="Times New Roman" w:cs="Times New Roman"/>
                <w:bCs/>
              </w:rPr>
              <w:t>Vice Chair to sign Declaration of Acceptance</w:t>
            </w:r>
          </w:p>
          <w:p w14:paraId="5AFD2CF8" w14:textId="3273A016" w:rsidR="00C01BA5" w:rsidRPr="00C01BA5" w:rsidRDefault="00C01BA5" w:rsidP="00C01BA5">
            <w:pPr>
              <w:rPr>
                <w:rFonts w:ascii="Times New Roman" w:hAnsi="Times New Roman" w:cs="Times New Roman"/>
                <w:b/>
                <w:bCs/>
              </w:rPr>
            </w:pPr>
            <w:r w:rsidRPr="00C01BA5">
              <w:rPr>
                <w:rFonts w:ascii="Times New Roman" w:hAnsi="Times New Roman" w:cs="Times New Roman"/>
                <w:bCs/>
              </w:rPr>
              <w:t>SD to sign Declaration of Acceptance</w:t>
            </w:r>
          </w:p>
        </w:tc>
        <w:tc>
          <w:tcPr>
            <w:tcW w:w="972" w:type="dxa"/>
          </w:tcPr>
          <w:p w14:paraId="3DB304A7" w14:textId="77777777" w:rsidR="00633B9F" w:rsidRPr="00120FAC" w:rsidRDefault="00633B9F" w:rsidP="00633B9F">
            <w:pPr>
              <w:rPr>
                <w:rFonts w:ascii="Times New Roman" w:hAnsi="Times New Roman" w:cs="Times New Roman"/>
              </w:rPr>
            </w:pPr>
          </w:p>
        </w:tc>
      </w:tr>
      <w:tr w:rsidR="00F917BF" w:rsidRPr="00120FAC" w14:paraId="4D53061D" w14:textId="77777777" w:rsidTr="003A028E">
        <w:tc>
          <w:tcPr>
            <w:tcW w:w="1041" w:type="dxa"/>
          </w:tcPr>
          <w:p w14:paraId="29388DB2" w14:textId="77777777" w:rsidR="00F917BF" w:rsidRDefault="00F917BF" w:rsidP="00633B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1" w:type="dxa"/>
          </w:tcPr>
          <w:p w14:paraId="79A0A2F4" w14:textId="77777777" w:rsidR="00F917BF" w:rsidRDefault="00F917BF" w:rsidP="00100A8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2" w:type="dxa"/>
          </w:tcPr>
          <w:p w14:paraId="229871D0" w14:textId="77777777" w:rsidR="00F917BF" w:rsidRPr="00120FAC" w:rsidRDefault="00F917BF" w:rsidP="00633B9F">
            <w:pPr>
              <w:rPr>
                <w:rFonts w:ascii="Times New Roman" w:hAnsi="Times New Roman" w:cs="Times New Roman"/>
              </w:rPr>
            </w:pPr>
          </w:p>
        </w:tc>
      </w:tr>
      <w:tr w:rsidR="00F917BF" w:rsidRPr="00120FAC" w14:paraId="64A2E05F" w14:textId="77777777" w:rsidTr="003A028E">
        <w:tc>
          <w:tcPr>
            <w:tcW w:w="1041" w:type="dxa"/>
          </w:tcPr>
          <w:p w14:paraId="2FF801A4" w14:textId="27CAEE2A" w:rsidR="00F917BF" w:rsidRPr="00FC12DE" w:rsidRDefault="00F917BF" w:rsidP="00F917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2</w:t>
            </w:r>
          </w:p>
        </w:tc>
        <w:tc>
          <w:tcPr>
            <w:tcW w:w="7621" w:type="dxa"/>
          </w:tcPr>
          <w:p w14:paraId="4BF5F65F" w14:textId="77777777" w:rsidR="00F917BF" w:rsidRPr="0094565D" w:rsidRDefault="00F917BF" w:rsidP="00F917BF">
            <w:pPr>
              <w:rPr>
                <w:rFonts w:ascii="Times New Roman" w:hAnsi="Times New Roman" w:cs="Times New Roman"/>
                <w:b/>
              </w:rPr>
            </w:pPr>
            <w:r w:rsidRPr="0094565D">
              <w:rPr>
                <w:rFonts w:ascii="Times New Roman" w:hAnsi="Times New Roman" w:cs="Times New Roman"/>
                <w:b/>
              </w:rPr>
              <w:t>Declaration of Interests</w:t>
            </w:r>
          </w:p>
          <w:p w14:paraId="5863B00B" w14:textId="33F0CF90" w:rsidR="00F917BF" w:rsidRPr="00120FAC" w:rsidRDefault="00F917BF" w:rsidP="00F91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03656A12" w14:textId="77777777" w:rsidR="00F917BF" w:rsidRPr="00120FAC" w:rsidRDefault="00F917BF" w:rsidP="00F917BF">
            <w:pPr>
              <w:rPr>
                <w:rFonts w:ascii="Times New Roman" w:hAnsi="Times New Roman" w:cs="Times New Roman"/>
              </w:rPr>
            </w:pPr>
          </w:p>
        </w:tc>
      </w:tr>
      <w:tr w:rsidR="00A24F29" w:rsidRPr="00120FAC" w14:paraId="08890841" w14:textId="77777777" w:rsidTr="003A028E">
        <w:tc>
          <w:tcPr>
            <w:tcW w:w="1041" w:type="dxa"/>
          </w:tcPr>
          <w:p w14:paraId="57868051" w14:textId="720E87CA" w:rsidR="00A24F29" w:rsidRPr="00FC12DE" w:rsidRDefault="00A24F29" w:rsidP="00F917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1" w:type="dxa"/>
          </w:tcPr>
          <w:p w14:paraId="2FCCAAB4" w14:textId="77777777" w:rsidR="00A24F29" w:rsidRPr="00120FAC" w:rsidRDefault="00A24F29" w:rsidP="00F917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0FAC">
              <w:rPr>
                <w:rFonts w:ascii="Times New Roman" w:hAnsi="Times New Roman" w:cs="Times New Roman"/>
                <w:b/>
              </w:rPr>
              <w:t>OPEN FORUM</w:t>
            </w:r>
          </w:p>
          <w:p w14:paraId="2D82EEFF" w14:textId="77777777" w:rsidR="00A24F29" w:rsidRPr="00120FAC" w:rsidRDefault="00A24F29" w:rsidP="00F91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13178654" w14:textId="77777777" w:rsidR="00A24F29" w:rsidRPr="00120FAC" w:rsidRDefault="00A24F29" w:rsidP="00F917BF">
            <w:pPr>
              <w:rPr>
                <w:rFonts w:ascii="Times New Roman" w:hAnsi="Times New Roman" w:cs="Times New Roman"/>
              </w:rPr>
            </w:pPr>
          </w:p>
        </w:tc>
      </w:tr>
      <w:tr w:rsidR="00A24F29" w:rsidRPr="00120FAC" w14:paraId="459AC9DA" w14:textId="77777777" w:rsidTr="003A028E">
        <w:tc>
          <w:tcPr>
            <w:tcW w:w="1041" w:type="dxa"/>
          </w:tcPr>
          <w:p w14:paraId="1C984CEF" w14:textId="77777777" w:rsidR="00A24F29" w:rsidRDefault="00A24F29" w:rsidP="00A24F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3</w:t>
            </w:r>
          </w:p>
          <w:p w14:paraId="19CC26D2" w14:textId="77777777" w:rsidR="00A24F29" w:rsidRDefault="00A24F29" w:rsidP="00A24F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3.1</w:t>
            </w:r>
          </w:p>
          <w:p w14:paraId="47FA1065" w14:textId="77777777" w:rsidR="00A24F29" w:rsidRDefault="00A24F29" w:rsidP="00A24F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3.2</w:t>
            </w:r>
          </w:p>
          <w:p w14:paraId="3072FB80" w14:textId="77777777" w:rsidR="00985255" w:rsidRDefault="00A24F29" w:rsidP="00F917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3.3</w:t>
            </w:r>
          </w:p>
          <w:p w14:paraId="2435B2D4" w14:textId="77777777" w:rsidR="00630EAC" w:rsidRDefault="00630EAC" w:rsidP="00F917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3.4</w:t>
            </w:r>
          </w:p>
          <w:p w14:paraId="11C9623A" w14:textId="77777777" w:rsidR="00E52313" w:rsidRDefault="00E52313" w:rsidP="00F917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3.5</w:t>
            </w:r>
          </w:p>
          <w:p w14:paraId="0F212891" w14:textId="77777777" w:rsidR="00845537" w:rsidRDefault="00845537" w:rsidP="00F917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3.6</w:t>
            </w:r>
          </w:p>
          <w:p w14:paraId="0C0E60E3" w14:textId="098EF14E" w:rsidR="00D73E57" w:rsidRPr="00FC12DE" w:rsidRDefault="00D73E57" w:rsidP="00F917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3.7</w:t>
            </w:r>
          </w:p>
        </w:tc>
        <w:tc>
          <w:tcPr>
            <w:tcW w:w="7621" w:type="dxa"/>
          </w:tcPr>
          <w:p w14:paraId="1E9160B7" w14:textId="455BFBEE" w:rsidR="00985255" w:rsidRPr="00C01BA5" w:rsidRDefault="00A24F29" w:rsidP="00F917BF">
            <w:pPr>
              <w:rPr>
                <w:rFonts w:ascii="Times New Roman" w:hAnsi="Times New Roman" w:cs="Times New Roman"/>
                <w:b/>
              </w:rPr>
            </w:pPr>
            <w:r w:rsidRPr="00E0186A">
              <w:rPr>
                <w:rFonts w:ascii="Times New Roman" w:hAnsi="Times New Roman" w:cs="Times New Roman"/>
                <w:b/>
              </w:rPr>
              <w:t>Minutes of previous meeting and matters arising</w:t>
            </w:r>
          </w:p>
          <w:p w14:paraId="0EAA1DE1" w14:textId="597F0462" w:rsidR="00845537" w:rsidRDefault="00845537" w:rsidP="00F91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unication Plan</w:t>
            </w:r>
          </w:p>
          <w:p w14:paraId="6F1BD076" w14:textId="1BE72CB0" w:rsidR="00E0186A" w:rsidRDefault="00C01BA5" w:rsidP="00F91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k Wood Ditch</w:t>
            </w:r>
          </w:p>
          <w:p w14:paraId="4E6BA651" w14:textId="77777777" w:rsidR="00C01BA5" w:rsidRDefault="00C01BA5" w:rsidP="00F91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d Kerb, Canonsleigh (BM 13.5)</w:t>
            </w:r>
          </w:p>
          <w:p w14:paraId="7A8AD1B5" w14:textId="77777777" w:rsidR="00C01BA5" w:rsidRDefault="00C01BA5" w:rsidP="00F91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ycling bin</w:t>
            </w:r>
          </w:p>
          <w:p w14:paraId="69C215E6" w14:textId="77777777" w:rsidR="00C01BA5" w:rsidRDefault="00630EAC" w:rsidP="00F91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CGWC representative</w:t>
            </w:r>
          </w:p>
          <w:p w14:paraId="1461289D" w14:textId="77777777" w:rsidR="00E52313" w:rsidRDefault="00E52313" w:rsidP="00F91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 Plant update</w:t>
            </w:r>
          </w:p>
          <w:p w14:paraId="1CA27F90" w14:textId="67C62C73" w:rsidR="00D73E57" w:rsidRPr="00120FAC" w:rsidRDefault="00D73E57" w:rsidP="00F91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38 Junction</w:t>
            </w:r>
          </w:p>
        </w:tc>
        <w:tc>
          <w:tcPr>
            <w:tcW w:w="972" w:type="dxa"/>
          </w:tcPr>
          <w:p w14:paraId="21048624" w14:textId="77777777" w:rsidR="00A24F29" w:rsidRPr="00120FAC" w:rsidRDefault="00A24F29" w:rsidP="00F917BF">
            <w:pPr>
              <w:rPr>
                <w:rFonts w:ascii="Times New Roman" w:hAnsi="Times New Roman" w:cs="Times New Roman"/>
              </w:rPr>
            </w:pPr>
          </w:p>
        </w:tc>
      </w:tr>
      <w:tr w:rsidR="00A24F29" w:rsidRPr="00120FAC" w14:paraId="6B8D8E6C" w14:textId="77777777" w:rsidTr="003A028E">
        <w:tc>
          <w:tcPr>
            <w:tcW w:w="1041" w:type="dxa"/>
          </w:tcPr>
          <w:p w14:paraId="5E3E8191" w14:textId="0EB6CAEB" w:rsidR="00A24F29" w:rsidRPr="00FC12DE" w:rsidRDefault="00E05EC6" w:rsidP="00F917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4</w:t>
            </w:r>
          </w:p>
        </w:tc>
        <w:tc>
          <w:tcPr>
            <w:tcW w:w="7621" w:type="dxa"/>
          </w:tcPr>
          <w:p w14:paraId="61453802" w14:textId="77777777" w:rsidR="00A24F29" w:rsidRPr="00E0186A" w:rsidRDefault="00A24F29" w:rsidP="00F917BF">
            <w:pPr>
              <w:rPr>
                <w:rFonts w:ascii="Times New Roman" w:hAnsi="Times New Roman" w:cs="Times New Roman"/>
                <w:b/>
              </w:rPr>
            </w:pPr>
            <w:r w:rsidRPr="00E0186A">
              <w:rPr>
                <w:rFonts w:ascii="Times New Roman" w:hAnsi="Times New Roman" w:cs="Times New Roman"/>
                <w:b/>
              </w:rPr>
              <w:t>Chairman’s Report</w:t>
            </w:r>
          </w:p>
          <w:p w14:paraId="7D79D54B" w14:textId="4B6E4B22" w:rsidR="00A24F29" w:rsidRPr="00120FAC" w:rsidRDefault="00A24F29" w:rsidP="00F917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45F88EDD" w14:textId="04328120" w:rsidR="00A24F29" w:rsidRPr="00FC12DE" w:rsidRDefault="00E05EC6" w:rsidP="00E05E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W</w:t>
            </w:r>
          </w:p>
        </w:tc>
      </w:tr>
      <w:tr w:rsidR="00A24F29" w:rsidRPr="00120FAC" w14:paraId="109CACFB" w14:textId="77777777" w:rsidTr="003A028E">
        <w:trPr>
          <w:trHeight w:val="1449"/>
        </w:trPr>
        <w:tc>
          <w:tcPr>
            <w:tcW w:w="1041" w:type="dxa"/>
          </w:tcPr>
          <w:p w14:paraId="553EC14A" w14:textId="16D0C71F" w:rsidR="00A24F29" w:rsidRDefault="00E05EC6" w:rsidP="00F917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5</w:t>
            </w:r>
          </w:p>
          <w:p w14:paraId="6273BD10" w14:textId="494B1DB1" w:rsidR="00E05EC6" w:rsidRDefault="00E05EC6" w:rsidP="00F917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5.1</w:t>
            </w:r>
          </w:p>
          <w:p w14:paraId="61BEDF53" w14:textId="23C62EF6" w:rsidR="00E05EC6" w:rsidRDefault="00E05EC6" w:rsidP="00F917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5.1.1</w:t>
            </w:r>
          </w:p>
          <w:p w14:paraId="05044A98" w14:textId="10AE57AD" w:rsidR="00985255" w:rsidRDefault="00985255" w:rsidP="00F917BF">
            <w:pPr>
              <w:rPr>
                <w:rFonts w:ascii="Times New Roman" w:hAnsi="Times New Roman" w:cs="Times New Roman"/>
                <w:b/>
              </w:rPr>
            </w:pPr>
          </w:p>
          <w:p w14:paraId="0B665301" w14:textId="6F8B07F4" w:rsidR="00985255" w:rsidRDefault="00985255" w:rsidP="00F917BF">
            <w:pPr>
              <w:rPr>
                <w:rFonts w:ascii="Times New Roman" w:hAnsi="Times New Roman" w:cs="Times New Roman"/>
                <w:b/>
              </w:rPr>
            </w:pPr>
          </w:p>
          <w:p w14:paraId="43BD1D7E" w14:textId="3678BA97" w:rsidR="00985255" w:rsidRDefault="00985255" w:rsidP="00F917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5.1.2</w:t>
            </w:r>
          </w:p>
          <w:p w14:paraId="34922361" w14:textId="65640C4A" w:rsidR="00E05EC6" w:rsidRDefault="00E05EC6" w:rsidP="00F917BF">
            <w:pPr>
              <w:rPr>
                <w:rFonts w:ascii="Times New Roman" w:hAnsi="Times New Roman" w:cs="Times New Roman"/>
                <w:b/>
              </w:rPr>
            </w:pPr>
          </w:p>
          <w:p w14:paraId="4A385ABC" w14:textId="6EFDAEB1" w:rsidR="00E05EC6" w:rsidRDefault="00E05EC6" w:rsidP="00F917BF">
            <w:pPr>
              <w:rPr>
                <w:rFonts w:ascii="Times New Roman" w:hAnsi="Times New Roman" w:cs="Times New Roman"/>
                <w:b/>
              </w:rPr>
            </w:pPr>
          </w:p>
          <w:p w14:paraId="1523B8AF" w14:textId="697B3F9B" w:rsidR="00E05EC6" w:rsidRDefault="00E05EC6" w:rsidP="00F917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5.2</w:t>
            </w:r>
          </w:p>
          <w:p w14:paraId="3DFFF575" w14:textId="476072E4" w:rsidR="00E05EC6" w:rsidRDefault="00E05EC6" w:rsidP="00F917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5.2.1</w:t>
            </w:r>
          </w:p>
          <w:p w14:paraId="5A247F73" w14:textId="453A4AD3" w:rsidR="00851997" w:rsidRDefault="00851997" w:rsidP="00F917BF">
            <w:pPr>
              <w:rPr>
                <w:rFonts w:ascii="Times New Roman" w:hAnsi="Times New Roman" w:cs="Times New Roman"/>
                <w:b/>
              </w:rPr>
            </w:pPr>
          </w:p>
          <w:p w14:paraId="685557A4" w14:textId="2D102A5C" w:rsidR="00851997" w:rsidRDefault="00851997" w:rsidP="00F917BF">
            <w:pPr>
              <w:rPr>
                <w:rFonts w:ascii="Times New Roman" w:hAnsi="Times New Roman" w:cs="Times New Roman"/>
                <w:b/>
              </w:rPr>
            </w:pPr>
          </w:p>
          <w:p w14:paraId="6035E7F5" w14:textId="0F10885C" w:rsidR="00851997" w:rsidRDefault="00851997" w:rsidP="00F917BF">
            <w:pPr>
              <w:rPr>
                <w:rFonts w:ascii="Times New Roman" w:hAnsi="Times New Roman" w:cs="Times New Roman"/>
                <w:b/>
              </w:rPr>
            </w:pPr>
          </w:p>
          <w:p w14:paraId="084BE98C" w14:textId="68AF7336" w:rsidR="00851997" w:rsidRDefault="00851997" w:rsidP="00F917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5.2.2</w:t>
            </w:r>
          </w:p>
          <w:p w14:paraId="2DE3E0B2" w14:textId="1A2FDB1E" w:rsidR="00851997" w:rsidRDefault="00851997" w:rsidP="00F917BF">
            <w:pPr>
              <w:rPr>
                <w:rFonts w:ascii="Times New Roman" w:hAnsi="Times New Roman" w:cs="Times New Roman"/>
                <w:b/>
              </w:rPr>
            </w:pPr>
          </w:p>
          <w:p w14:paraId="38F5C832" w14:textId="480DE5C7" w:rsidR="00851997" w:rsidRDefault="00851997" w:rsidP="00F917BF">
            <w:pPr>
              <w:rPr>
                <w:rFonts w:ascii="Times New Roman" w:hAnsi="Times New Roman" w:cs="Times New Roman"/>
                <w:b/>
              </w:rPr>
            </w:pPr>
          </w:p>
          <w:p w14:paraId="5834E54C" w14:textId="004D84EE" w:rsidR="00851997" w:rsidRDefault="00851997" w:rsidP="00F917BF">
            <w:pPr>
              <w:rPr>
                <w:rFonts w:ascii="Times New Roman" w:hAnsi="Times New Roman" w:cs="Times New Roman"/>
                <w:b/>
              </w:rPr>
            </w:pPr>
          </w:p>
          <w:p w14:paraId="2393E0C5" w14:textId="77777777" w:rsidR="00725494" w:rsidRDefault="00725494" w:rsidP="00F917BF">
            <w:pPr>
              <w:rPr>
                <w:rFonts w:ascii="Times New Roman" w:hAnsi="Times New Roman" w:cs="Times New Roman"/>
                <w:b/>
              </w:rPr>
            </w:pPr>
          </w:p>
          <w:p w14:paraId="38F15CA7" w14:textId="3527BC71" w:rsidR="00851997" w:rsidRDefault="00851997" w:rsidP="00F917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.5.2.3</w:t>
            </w:r>
          </w:p>
          <w:p w14:paraId="5074FEF0" w14:textId="33651D66" w:rsidR="003A028E" w:rsidRDefault="003A028E" w:rsidP="00F917BF">
            <w:pPr>
              <w:rPr>
                <w:rFonts w:ascii="Times New Roman" w:hAnsi="Times New Roman" w:cs="Times New Roman"/>
                <w:b/>
              </w:rPr>
            </w:pPr>
          </w:p>
          <w:p w14:paraId="49258E39" w14:textId="00C5ECF1" w:rsidR="003A028E" w:rsidRDefault="003A028E" w:rsidP="00F917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5.2.4</w:t>
            </w:r>
          </w:p>
          <w:p w14:paraId="2E246815" w14:textId="7A442D38" w:rsidR="00A24F29" w:rsidRPr="00FC12DE" w:rsidRDefault="00A24F29" w:rsidP="00F917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1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87"/>
            </w:tblGrid>
            <w:tr w:rsidR="00A24F29" w:rsidRPr="00120FAC" w14:paraId="573243DA" w14:textId="77777777" w:rsidTr="00231D02">
              <w:tc>
                <w:tcPr>
                  <w:tcW w:w="7087" w:type="dxa"/>
                </w:tcPr>
                <w:p w14:paraId="37828AB4" w14:textId="77777777" w:rsidR="00A24F29" w:rsidRPr="00120FAC" w:rsidRDefault="00A24F29" w:rsidP="00F917BF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E0186A">
                    <w:rPr>
                      <w:rFonts w:ascii="Times New Roman" w:hAnsi="Times New Roman" w:cs="Times New Roman"/>
                      <w:b/>
                    </w:rPr>
                    <w:lastRenderedPageBreak/>
                    <w:t>Planning</w:t>
                  </w:r>
                </w:p>
                <w:p w14:paraId="260FFD66" w14:textId="77777777" w:rsidR="00A24F29" w:rsidRDefault="00A24F29" w:rsidP="00F917B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F56B7">
                    <w:rPr>
                      <w:rFonts w:ascii="Times New Roman" w:hAnsi="Times New Roman" w:cs="Times New Roman"/>
                      <w:b/>
                    </w:rPr>
                    <w:t>New Applications:</w:t>
                  </w:r>
                </w:p>
                <w:p w14:paraId="6E537A63" w14:textId="77777777" w:rsidR="00A24F29" w:rsidRDefault="00C01BA5" w:rsidP="009017AE">
                  <w:pPr>
                    <w:rPr>
                      <w:rFonts w:ascii="Times New Roman" w:hAnsi="Times New Roman" w:cs="Times New Roman"/>
                    </w:rPr>
                  </w:pPr>
                  <w:r w:rsidRPr="003D7A57">
                    <w:rPr>
                      <w:rFonts w:ascii="Times New Roman" w:hAnsi="Times New Roman" w:cs="Times New Roman"/>
                      <w:b/>
                      <w:bCs/>
                    </w:rPr>
                    <w:t>21/00911/ADVERT</w:t>
                  </w:r>
                  <w:r w:rsidRPr="00C01BA5">
                    <w:rPr>
                      <w:rFonts w:ascii="Times New Roman" w:hAnsi="Times New Roman" w:cs="Times New Roman"/>
                    </w:rPr>
                    <w:t xml:space="preserve"> Advertisement Consent for the erection of a 7m high internally illuminated monolith sign Location: Moto Fuel Filling Station M5 Junction 27 Services </w:t>
                  </w:r>
                  <w:proofErr w:type="spellStart"/>
                  <w:r w:rsidRPr="00C01BA5">
                    <w:rPr>
                      <w:rFonts w:ascii="Times New Roman" w:hAnsi="Times New Roman" w:cs="Times New Roman"/>
                    </w:rPr>
                    <w:t>Sampford</w:t>
                  </w:r>
                  <w:proofErr w:type="spellEnd"/>
                  <w:r w:rsidRPr="00C01BA5">
                    <w:rPr>
                      <w:rFonts w:ascii="Times New Roman" w:hAnsi="Times New Roman" w:cs="Times New Roman"/>
                    </w:rPr>
                    <w:t xml:space="preserve"> Peverell</w:t>
                  </w:r>
                </w:p>
                <w:p w14:paraId="1268BD49" w14:textId="01FA6342" w:rsidR="00C01BA5" w:rsidRPr="00851997" w:rsidRDefault="00851997" w:rsidP="009017AE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3D7A57">
                    <w:rPr>
                      <w:rFonts w:ascii="Times New Roman" w:hAnsi="Times New Roman" w:cs="Times New Roman"/>
                      <w:b/>
                      <w:bCs/>
                    </w:rPr>
                    <w:t>21/01035/HOUSE</w:t>
                  </w:r>
                  <w:r w:rsidRPr="00851997">
                    <w:rPr>
                      <w:rFonts w:ascii="Times New Roman" w:hAnsi="Times New Roman" w:cs="Times New Roman"/>
                    </w:rPr>
                    <w:t xml:space="preserve"> Erection of two storey side extension Location: Canalside Burlescombe Tiverton</w:t>
                  </w:r>
                </w:p>
              </w:tc>
            </w:tr>
            <w:tr w:rsidR="00A24F29" w:rsidRPr="00120FAC" w14:paraId="6C1920DD" w14:textId="77777777" w:rsidTr="00231D02">
              <w:trPr>
                <w:trHeight w:val="459"/>
              </w:trPr>
              <w:tc>
                <w:tcPr>
                  <w:tcW w:w="7087" w:type="dxa"/>
                </w:tcPr>
                <w:p w14:paraId="4F663FDE" w14:textId="77777777" w:rsidR="00985255" w:rsidRDefault="00985255" w:rsidP="00F917BF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3E61F416" w14:textId="33729FB9" w:rsidR="00A24F29" w:rsidRDefault="00A24F29" w:rsidP="00F917B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20FAC">
                    <w:rPr>
                      <w:rFonts w:ascii="Times New Roman" w:hAnsi="Times New Roman" w:cs="Times New Roman"/>
                      <w:b/>
                    </w:rPr>
                    <w:t>MDDC Decisions:</w:t>
                  </w:r>
                </w:p>
                <w:p w14:paraId="4EDDCD6D" w14:textId="69E76DEE" w:rsidR="00A24F29" w:rsidRDefault="003D7A57" w:rsidP="009017AE">
                  <w:pPr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2</w:t>
                  </w:r>
                  <w:r w:rsidR="00851997" w:rsidRPr="003D7A57">
                    <w:rPr>
                      <w:rFonts w:ascii="Times New Roman" w:hAnsi="Times New Roman" w:cs="Times New Roman"/>
                      <w:b/>
                      <w:bCs/>
                    </w:rPr>
                    <w:t>1/00781/FULL</w:t>
                  </w:r>
                  <w:r w:rsidR="00851997" w:rsidRPr="00851997">
                    <w:rPr>
                      <w:rFonts w:ascii="Times New Roman" w:hAnsi="Times New Roman" w:cs="Times New Roman"/>
                    </w:rPr>
                    <w:t xml:space="preserve"> Variation of conditions to allow changes to condition 2 (approved plans), 3 (Landscaping plan), 4 (Construction Management Plan) and 9 (Archaeological Scheme) of planning permission 19/00857/FULL Location: The Old Well </w:t>
                  </w:r>
                  <w:proofErr w:type="spellStart"/>
                  <w:r w:rsidR="00851997" w:rsidRPr="00851997">
                    <w:rPr>
                      <w:rFonts w:ascii="Times New Roman" w:hAnsi="Times New Roman" w:cs="Times New Roman"/>
                    </w:rPr>
                    <w:t>Uffculme</w:t>
                  </w:r>
                  <w:proofErr w:type="spellEnd"/>
                  <w:r w:rsidR="00851997" w:rsidRPr="00851997">
                    <w:rPr>
                      <w:rFonts w:ascii="Times New Roman" w:hAnsi="Times New Roman" w:cs="Times New Roman"/>
                    </w:rPr>
                    <w:t xml:space="preserve"> Cullompton</w:t>
                  </w:r>
                  <w:r w:rsidR="0085199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51997" w:rsidRPr="00851997">
                    <w:rPr>
                      <w:rFonts w:ascii="Times New Roman" w:hAnsi="Times New Roman" w:cs="Times New Roman"/>
                      <w:i/>
                      <w:iCs/>
                    </w:rPr>
                    <w:t>Granted</w:t>
                  </w:r>
                </w:p>
                <w:p w14:paraId="6CF3285D" w14:textId="61A48A41" w:rsidR="00851997" w:rsidRDefault="00851997" w:rsidP="009017AE">
                  <w:pPr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3D7A57">
                    <w:rPr>
                      <w:rFonts w:ascii="Times New Roman" w:hAnsi="Times New Roman" w:cs="Times New Roman"/>
                      <w:b/>
                      <w:bCs/>
                    </w:rPr>
                    <w:t>21/00655/FULL</w:t>
                  </w:r>
                  <w:r w:rsidRPr="00851997">
                    <w:rPr>
                      <w:rFonts w:ascii="Times New Roman" w:hAnsi="Times New Roman" w:cs="Times New Roman"/>
                    </w:rPr>
                    <w:t xml:space="preserve"> Change of use of agricultural land for the erection of a domestic garage and conversion of existing garage to ancillary accommodation Location: Lower Eastbrook Cottage Burlescombe Tiverton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51997">
                    <w:rPr>
                      <w:rFonts w:ascii="Times New Roman" w:hAnsi="Times New Roman" w:cs="Times New Roman"/>
                      <w:i/>
                      <w:iCs/>
                    </w:rPr>
                    <w:t>Granted</w:t>
                  </w:r>
                </w:p>
                <w:p w14:paraId="6AB4C425" w14:textId="77777777" w:rsidR="00A24F29" w:rsidRDefault="00851997" w:rsidP="009017AE">
                  <w:pPr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3D7A57"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>21/00644/HOUSE</w:t>
                  </w:r>
                  <w:r w:rsidRPr="00851997">
                    <w:rPr>
                      <w:rFonts w:ascii="Times New Roman" w:hAnsi="Times New Roman" w:cs="Times New Roman"/>
                    </w:rPr>
                    <w:t xml:space="preserve"> Installation of external cladding Location: Higher </w:t>
                  </w:r>
                  <w:proofErr w:type="spellStart"/>
                  <w:r w:rsidRPr="00851997">
                    <w:rPr>
                      <w:rFonts w:ascii="Times New Roman" w:hAnsi="Times New Roman" w:cs="Times New Roman"/>
                    </w:rPr>
                    <w:t>Ayshford</w:t>
                  </w:r>
                  <w:proofErr w:type="spellEnd"/>
                  <w:r w:rsidRPr="00851997">
                    <w:rPr>
                      <w:rFonts w:ascii="Times New Roman" w:hAnsi="Times New Roman" w:cs="Times New Roman"/>
                    </w:rPr>
                    <w:t xml:space="preserve"> Farm </w:t>
                  </w:r>
                  <w:proofErr w:type="spellStart"/>
                  <w:r w:rsidRPr="00851997">
                    <w:rPr>
                      <w:rFonts w:ascii="Times New Roman" w:hAnsi="Times New Roman" w:cs="Times New Roman"/>
                    </w:rPr>
                    <w:t>Westleigh</w:t>
                  </w:r>
                  <w:proofErr w:type="spellEnd"/>
                  <w:r w:rsidRPr="00851997">
                    <w:rPr>
                      <w:rFonts w:ascii="Times New Roman" w:hAnsi="Times New Roman" w:cs="Times New Roman"/>
                    </w:rPr>
                    <w:t xml:space="preserve"> Tiverton </w:t>
                  </w:r>
                  <w:r w:rsidRPr="00851997">
                    <w:rPr>
                      <w:rFonts w:ascii="Times New Roman" w:hAnsi="Times New Roman" w:cs="Times New Roman"/>
                      <w:i/>
                      <w:iCs/>
                    </w:rPr>
                    <w:t>Granted</w:t>
                  </w:r>
                </w:p>
                <w:p w14:paraId="2E1EBBD8" w14:textId="39BD58F5" w:rsidR="003D7A57" w:rsidRPr="003D7A57" w:rsidRDefault="003D7A57" w:rsidP="009017AE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3D7A57">
                    <w:rPr>
                      <w:rFonts w:ascii="Times New Roman" w:hAnsi="Times New Roman" w:cs="Times New Roman"/>
                      <w:b/>
                      <w:bCs/>
                    </w:rPr>
                    <w:t>21/00682/FULL</w:t>
                  </w:r>
                  <w:r w:rsidRPr="003D7A57">
                    <w:rPr>
                      <w:rFonts w:ascii="Times New Roman" w:hAnsi="Times New Roman" w:cs="Times New Roman"/>
                    </w:rPr>
                    <w:t xml:space="preserve"> I</w:t>
                  </w:r>
                  <w:r w:rsidRPr="003D7A57">
                    <w:rPr>
                      <w:rFonts w:ascii="Times New Roman" w:hAnsi="Times New Roman" w:cs="Times New Roman"/>
                    </w:rPr>
                    <w:t xml:space="preserve">nstallation of in-ground swimming pool Location: Land at NGR 304851 115268 (Higher </w:t>
                  </w:r>
                  <w:proofErr w:type="spellStart"/>
                  <w:r w:rsidRPr="003D7A57">
                    <w:rPr>
                      <w:rFonts w:ascii="Times New Roman" w:hAnsi="Times New Roman" w:cs="Times New Roman"/>
                    </w:rPr>
                    <w:t>Ayshford</w:t>
                  </w:r>
                  <w:proofErr w:type="spellEnd"/>
                  <w:r w:rsidRPr="003D7A57">
                    <w:rPr>
                      <w:rFonts w:ascii="Times New Roman" w:hAnsi="Times New Roman" w:cs="Times New Roman"/>
                    </w:rPr>
                    <w:t xml:space="preserve"> Barton) </w:t>
                  </w:r>
                  <w:proofErr w:type="spellStart"/>
                  <w:r w:rsidRPr="003D7A57">
                    <w:rPr>
                      <w:rFonts w:ascii="Times New Roman" w:hAnsi="Times New Roman" w:cs="Times New Roman"/>
                    </w:rPr>
                    <w:t>Westleigh</w:t>
                  </w:r>
                  <w:proofErr w:type="spellEnd"/>
                  <w:r w:rsidRPr="003D7A57">
                    <w:rPr>
                      <w:rFonts w:ascii="Times New Roman" w:hAnsi="Times New Roman" w:cs="Times New Roman"/>
                    </w:rPr>
                    <w:t xml:space="preserve"> Devon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D7A57">
                    <w:rPr>
                      <w:rFonts w:ascii="Times New Roman" w:hAnsi="Times New Roman" w:cs="Times New Roman"/>
                      <w:i/>
                      <w:iCs/>
                    </w:rPr>
                    <w:t>Granted</w:t>
                  </w:r>
                </w:p>
              </w:tc>
            </w:tr>
          </w:tbl>
          <w:p w14:paraId="378E5470" w14:textId="478C815B" w:rsidR="00A24F29" w:rsidRPr="00120FAC" w:rsidRDefault="00A24F29" w:rsidP="00F91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7E72AE7B" w14:textId="5E85F378" w:rsidR="00A24F29" w:rsidRPr="00FC12DE" w:rsidRDefault="00E05EC6" w:rsidP="00E05E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LW</w:t>
            </w:r>
          </w:p>
        </w:tc>
      </w:tr>
      <w:tr w:rsidR="00A24F29" w:rsidRPr="00120FAC" w14:paraId="54369C2E" w14:textId="77777777" w:rsidTr="003A028E">
        <w:trPr>
          <w:trHeight w:val="351"/>
        </w:trPr>
        <w:tc>
          <w:tcPr>
            <w:tcW w:w="1041" w:type="dxa"/>
          </w:tcPr>
          <w:p w14:paraId="492B7443" w14:textId="71765813" w:rsidR="00A24F29" w:rsidRDefault="00A24F29" w:rsidP="00F917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  <w:r w:rsidR="00C228EE">
              <w:rPr>
                <w:rFonts w:ascii="Times New Roman" w:hAnsi="Times New Roman" w:cs="Times New Roman"/>
                <w:b/>
              </w:rPr>
              <w:t>6</w:t>
            </w:r>
          </w:p>
          <w:p w14:paraId="2318C392" w14:textId="7F27CB34" w:rsidR="00A24F29" w:rsidRDefault="00A24F29" w:rsidP="00F917BF">
            <w:pPr>
              <w:rPr>
                <w:rFonts w:ascii="Times New Roman" w:hAnsi="Times New Roman" w:cs="Times New Roman"/>
                <w:b/>
              </w:rPr>
            </w:pPr>
          </w:p>
          <w:p w14:paraId="25261572" w14:textId="77777777" w:rsidR="00A24F29" w:rsidRDefault="00A24F29" w:rsidP="00F917BF">
            <w:pPr>
              <w:rPr>
                <w:rFonts w:ascii="Times New Roman" w:hAnsi="Times New Roman" w:cs="Times New Roman"/>
                <w:b/>
              </w:rPr>
            </w:pPr>
          </w:p>
          <w:p w14:paraId="1C17FD8F" w14:textId="77777777" w:rsidR="00017CE5" w:rsidRDefault="00017CE5" w:rsidP="00F917BF">
            <w:pPr>
              <w:rPr>
                <w:rFonts w:ascii="Times New Roman" w:hAnsi="Times New Roman" w:cs="Times New Roman"/>
                <w:b/>
              </w:rPr>
            </w:pPr>
          </w:p>
          <w:p w14:paraId="44043888" w14:textId="03137263" w:rsidR="00C228EE" w:rsidRDefault="00C228EE" w:rsidP="00F917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7</w:t>
            </w:r>
          </w:p>
          <w:p w14:paraId="6DE74293" w14:textId="77777777" w:rsidR="00C228EE" w:rsidRDefault="00C228EE" w:rsidP="00F917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7.1</w:t>
            </w:r>
          </w:p>
          <w:p w14:paraId="7A79AFBE" w14:textId="77777777" w:rsidR="00C228EE" w:rsidRDefault="00C228EE" w:rsidP="00F917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7.2</w:t>
            </w:r>
          </w:p>
          <w:p w14:paraId="32C87429" w14:textId="77777777" w:rsidR="00C228EE" w:rsidRDefault="00C228EE" w:rsidP="00F917BF">
            <w:pPr>
              <w:rPr>
                <w:rFonts w:ascii="Times New Roman" w:hAnsi="Times New Roman" w:cs="Times New Roman"/>
                <w:b/>
              </w:rPr>
            </w:pPr>
          </w:p>
          <w:p w14:paraId="7B233FF7" w14:textId="77777777" w:rsidR="00C228EE" w:rsidRDefault="00C228EE" w:rsidP="00F917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7.3</w:t>
            </w:r>
          </w:p>
          <w:p w14:paraId="1060E193" w14:textId="77777777" w:rsidR="00C228EE" w:rsidRDefault="00C228EE" w:rsidP="00F917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7.4</w:t>
            </w:r>
          </w:p>
          <w:p w14:paraId="609598E6" w14:textId="77777777" w:rsidR="00C228EE" w:rsidRDefault="00C228EE" w:rsidP="00F917BF">
            <w:pPr>
              <w:rPr>
                <w:rFonts w:ascii="Times New Roman" w:hAnsi="Times New Roman" w:cs="Times New Roman"/>
                <w:b/>
              </w:rPr>
            </w:pPr>
          </w:p>
          <w:p w14:paraId="66758D4C" w14:textId="1E9CFE1F" w:rsidR="00C228EE" w:rsidRPr="00FC12DE" w:rsidRDefault="00C228EE" w:rsidP="00F917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8</w:t>
            </w:r>
          </w:p>
        </w:tc>
        <w:tc>
          <w:tcPr>
            <w:tcW w:w="7621" w:type="dxa"/>
          </w:tcPr>
          <w:p w14:paraId="1B0E9E7F" w14:textId="77777777" w:rsidR="00A24F29" w:rsidRPr="00E0186A" w:rsidRDefault="00A24F29" w:rsidP="00F917BF">
            <w:pPr>
              <w:rPr>
                <w:rFonts w:ascii="Times New Roman" w:hAnsi="Times New Roman" w:cs="Times New Roman"/>
                <w:b/>
              </w:rPr>
            </w:pPr>
            <w:r w:rsidRPr="00E0186A">
              <w:rPr>
                <w:rFonts w:ascii="Times New Roman" w:hAnsi="Times New Roman" w:cs="Times New Roman"/>
                <w:b/>
              </w:rPr>
              <w:t xml:space="preserve">Councillor </w:t>
            </w:r>
            <w:proofErr w:type="spellStart"/>
            <w:r w:rsidRPr="00E0186A">
              <w:rPr>
                <w:rFonts w:ascii="Times New Roman" w:hAnsi="Times New Roman" w:cs="Times New Roman"/>
                <w:b/>
              </w:rPr>
              <w:t>Worrow’s</w:t>
            </w:r>
            <w:proofErr w:type="spellEnd"/>
            <w:r w:rsidRPr="00E0186A">
              <w:rPr>
                <w:rFonts w:ascii="Times New Roman" w:hAnsi="Times New Roman" w:cs="Times New Roman"/>
                <w:b/>
              </w:rPr>
              <w:t xml:space="preserve"> Report</w:t>
            </w:r>
          </w:p>
          <w:p w14:paraId="1AE32A4F" w14:textId="77777777" w:rsidR="00A24F29" w:rsidRPr="00342542" w:rsidRDefault="00A24F29" w:rsidP="00F917BF">
            <w:pPr>
              <w:rPr>
                <w:rFonts w:ascii="Times New Roman" w:hAnsi="Times New Roman" w:cs="Times New Roman"/>
              </w:rPr>
            </w:pPr>
            <w:r w:rsidRPr="00342542">
              <w:rPr>
                <w:rFonts w:ascii="Times New Roman" w:hAnsi="Times New Roman" w:cs="Times New Roman"/>
              </w:rPr>
              <w:t>PROW</w:t>
            </w:r>
          </w:p>
          <w:p w14:paraId="17DAC6B5" w14:textId="77777777" w:rsidR="00A24F29" w:rsidRDefault="00A24F29" w:rsidP="00F917BF">
            <w:pPr>
              <w:rPr>
                <w:rFonts w:ascii="Times New Roman" w:hAnsi="Times New Roman" w:cs="Times New Roman"/>
                <w:b/>
              </w:rPr>
            </w:pPr>
          </w:p>
          <w:p w14:paraId="10CE0BD8" w14:textId="77777777" w:rsidR="00017CE5" w:rsidRDefault="00017CE5" w:rsidP="00F917BF">
            <w:pPr>
              <w:rPr>
                <w:rFonts w:ascii="Times New Roman" w:hAnsi="Times New Roman" w:cs="Times New Roman"/>
                <w:b/>
              </w:rPr>
            </w:pPr>
          </w:p>
          <w:p w14:paraId="3F05D576" w14:textId="5F671644" w:rsidR="00A24F29" w:rsidRPr="00120FAC" w:rsidRDefault="00A24F29" w:rsidP="00F917BF">
            <w:pPr>
              <w:rPr>
                <w:rFonts w:ascii="Times New Roman" w:hAnsi="Times New Roman" w:cs="Times New Roman"/>
                <w:b/>
              </w:rPr>
            </w:pPr>
            <w:r w:rsidRPr="00120FAC">
              <w:rPr>
                <w:rFonts w:ascii="Times New Roman" w:hAnsi="Times New Roman" w:cs="Times New Roman"/>
                <w:b/>
              </w:rPr>
              <w:t>Highways</w:t>
            </w:r>
          </w:p>
          <w:p w14:paraId="5DDAE330" w14:textId="77777777" w:rsidR="00A24F29" w:rsidRPr="00120FAC" w:rsidRDefault="00A24F29" w:rsidP="00F917BF">
            <w:pPr>
              <w:rPr>
                <w:rFonts w:ascii="Times New Roman" w:hAnsi="Times New Roman" w:cs="Times New Roman"/>
              </w:rPr>
            </w:pPr>
            <w:r w:rsidRPr="00120FAC">
              <w:rPr>
                <w:rFonts w:ascii="Times New Roman" w:hAnsi="Times New Roman" w:cs="Times New Roman"/>
              </w:rPr>
              <w:t>To report on repairs completed</w:t>
            </w:r>
          </w:p>
          <w:p w14:paraId="314A81AE" w14:textId="77777777" w:rsidR="00A24F29" w:rsidRPr="00120FAC" w:rsidRDefault="00A24F29" w:rsidP="00F917BF">
            <w:pPr>
              <w:rPr>
                <w:rFonts w:ascii="Times New Roman" w:hAnsi="Times New Roman" w:cs="Times New Roman"/>
              </w:rPr>
            </w:pPr>
            <w:r w:rsidRPr="00120FAC">
              <w:rPr>
                <w:rFonts w:ascii="Times New Roman" w:hAnsi="Times New Roman" w:cs="Times New Roman"/>
              </w:rPr>
              <w:t>To receive reports of repairs</w:t>
            </w:r>
          </w:p>
          <w:p w14:paraId="125DB081" w14:textId="77777777" w:rsidR="00A24F29" w:rsidRDefault="00A24F29" w:rsidP="00F917BF">
            <w:pPr>
              <w:rPr>
                <w:rFonts w:ascii="Times New Roman" w:hAnsi="Times New Roman" w:cs="Times New Roman"/>
                <w:b/>
              </w:rPr>
            </w:pPr>
          </w:p>
          <w:p w14:paraId="2F48F27F" w14:textId="77777777" w:rsidR="00A24F29" w:rsidRPr="002534AC" w:rsidRDefault="00A24F29" w:rsidP="00F917BF">
            <w:pPr>
              <w:rPr>
                <w:rFonts w:ascii="Times New Roman" w:hAnsi="Times New Roman" w:cs="Times New Roman"/>
                <w:b/>
              </w:rPr>
            </w:pPr>
            <w:r w:rsidRPr="002534AC">
              <w:rPr>
                <w:rFonts w:ascii="Times New Roman" w:hAnsi="Times New Roman" w:cs="Times New Roman"/>
                <w:b/>
              </w:rPr>
              <w:t>Community Hall</w:t>
            </w:r>
          </w:p>
          <w:p w14:paraId="1C8BBD5E" w14:textId="77777777" w:rsidR="00A24F29" w:rsidRPr="002534AC" w:rsidRDefault="00A24F29" w:rsidP="00F917BF">
            <w:pPr>
              <w:rPr>
                <w:rFonts w:ascii="Times New Roman" w:hAnsi="Times New Roman" w:cs="Times New Roman"/>
                <w:b/>
              </w:rPr>
            </w:pPr>
            <w:r w:rsidRPr="002534AC">
              <w:rPr>
                <w:rFonts w:ascii="Times New Roman" w:hAnsi="Times New Roman" w:cs="Times New Roman"/>
                <w:b/>
              </w:rPr>
              <w:t>St Mary’s Church</w:t>
            </w:r>
          </w:p>
          <w:p w14:paraId="37EC80B6" w14:textId="77777777" w:rsidR="00A24F29" w:rsidRPr="007A28C8" w:rsidRDefault="00A24F29" w:rsidP="00F917BF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0D435ED9" w14:textId="41836228" w:rsidR="00A24F29" w:rsidRDefault="00A24F29" w:rsidP="00F917BF">
            <w:pPr>
              <w:rPr>
                <w:rFonts w:ascii="Times New Roman" w:hAnsi="Times New Roman" w:cs="Times New Roman"/>
                <w:b/>
              </w:rPr>
            </w:pPr>
            <w:r w:rsidRPr="002534AC">
              <w:rPr>
                <w:rFonts w:ascii="Times New Roman" w:hAnsi="Times New Roman" w:cs="Times New Roman"/>
                <w:b/>
              </w:rPr>
              <w:t>Quarry Liaison Repor</w:t>
            </w:r>
            <w:r w:rsidR="00C228EE">
              <w:rPr>
                <w:rFonts w:ascii="Times New Roman" w:hAnsi="Times New Roman" w:cs="Times New Roman"/>
                <w:b/>
              </w:rPr>
              <w:t>t</w:t>
            </w:r>
          </w:p>
          <w:p w14:paraId="1298CE28" w14:textId="3DD889D0" w:rsidR="00A24F29" w:rsidRPr="00216ACB" w:rsidRDefault="00A24F29" w:rsidP="00F917B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72" w:type="dxa"/>
          </w:tcPr>
          <w:p w14:paraId="4BB62A7A" w14:textId="77777777" w:rsidR="00A24F29" w:rsidRDefault="00E05EC6" w:rsidP="00E05E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W</w:t>
            </w:r>
          </w:p>
          <w:p w14:paraId="572CE4F3" w14:textId="77777777" w:rsidR="00C228EE" w:rsidRDefault="00C228EE" w:rsidP="00E05E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124F08" w14:textId="77777777" w:rsidR="00C228EE" w:rsidRDefault="00C228EE" w:rsidP="00E05E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8F7A1F" w14:textId="77777777" w:rsidR="00C228EE" w:rsidRDefault="00C228EE" w:rsidP="00E05E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B94EDC" w14:textId="77777777" w:rsidR="00C228EE" w:rsidRDefault="00C228EE" w:rsidP="00E05E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J</w:t>
            </w:r>
          </w:p>
          <w:p w14:paraId="2CA66A73" w14:textId="77777777" w:rsidR="00C228EE" w:rsidRDefault="00C228EE" w:rsidP="00E05E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265095" w14:textId="77777777" w:rsidR="00C228EE" w:rsidRDefault="00C228EE" w:rsidP="00E05E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J</w:t>
            </w:r>
          </w:p>
          <w:p w14:paraId="6411CFB3" w14:textId="77777777" w:rsidR="00C228EE" w:rsidRDefault="00C228EE" w:rsidP="00E05E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B3EDDF" w14:textId="77777777" w:rsidR="00C228EE" w:rsidRDefault="00C228EE" w:rsidP="00E05E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F74F11" w14:textId="77777777" w:rsidR="00C228EE" w:rsidRDefault="00C228EE" w:rsidP="00E05E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298DEE" w14:textId="50130E17" w:rsidR="00C228EE" w:rsidRPr="00FC12DE" w:rsidRDefault="00C228EE" w:rsidP="00E05E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T</w:t>
            </w:r>
          </w:p>
        </w:tc>
      </w:tr>
      <w:tr w:rsidR="00A24F29" w:rsidRPr="00120FAC" w14:paraId="5F931CEA" w14:textId="77777777" w:rsidTr="003A028E">
        <w:tc>
          <w:tcPr>
            <w:tcW w:w="1041" w:type="dxa"/>
          </w:tcPr>
          <w:p w14:paraId="1E8868A1" w14:textId="02695797" w:rsidR="00A24F29" w:rsidRDefault="00A24F29" w:rsidP="00F917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  <w:r w:rsidR="00C228EE">
              <w:rPr>
                <w:rFonts w:ascii="Times New Roman" w:hAnsi="Times New Roman" w:cs="Times New Roman"/>
                <w:b/>
              </w:rPr>
              <w:t>9</w:t>
            </w:r>
          </w:p>
          <w:p w14:paraId="2848C7CB" w14:textId="4A7988FB" w:rsidR="00A24F29" w:rsidRDefault="00A24F29" w:rsidP="00F917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  <w:r w:rsidR="00C228EE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.1</w:t>
            </w:r>
          </w:p>
          <w:p w14:paraId="002FB26C" w14:textId="25E64F16" w:rsidR="00A24F29" w:rsidRDefault="00A24F29" w:rsidP="00F917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  <w:r w:rsidR="00C228EE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.1.1</w:t>
            </w:r>
          </w:p>
          <w:p w14:paraId="40DC9C38" w14:textId="4F08E63C" w:rsidR="00A24F29" w:rsidRDefault="00B470C2" w:rsidP="00F917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9.1.2</w:t>
            </w:r>
          </w:p>
          <w:p w14:paraId="78D211EE" w14:textId="36C46D59" w:rsidR="00A24F29" w:rsidRDefault="00B470C2" w:rsidP="00F917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9.1.3</w:t>
            </w:r>
          </w:p>
          <w:p w14:paraId="3AAA7F67" w14:textId="6DF7E05D" w:rsidR="00A24F29" w:rsidRDefault="00A24F29" w:rsidP="00F917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  <w:r w:rsidR="00C228EE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.2</w:t>
            </w:r>
          </w:p>
          <w:p w14:paraId="6E83576B" w14:textId="6974AFB0" w:rsidR="00A24F29" w:rsidRDefault="00A24F29" w:rsidP="00F917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  <w:r w:rsidR="00C228EE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.2.1</w:t>
            </w:r>
          </w:p>
          <w:p w14:paraId="3C84DA1D" w14:textId="28A3B085" w:rsidR="00C228EE" w:rsidRDefault="00C228EE" w:rsidP="00F917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9.2.2</w:t>
            </w:r>
          </w:p>
          <w:p w14:paraId="2AB7B935" w14:textId="01F3E6C1" w:rsidR="00B470C2" w:rsidRDefault="00B470C2" w:rsidP="00F917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9.2.3</w:t>
            </w:r>
          </w:p>
          <w:p w14:paraId="04E82EDE" w14:textId="7A8A9942" w:rsidR="00B470C2" w:rsidRDefault="00B470C2" w:rsidP="00F917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9.2.4</w:t>
            </w:r>
          </w:p>
          <w:p w14:paraId="32267535" w14:textId="2C5D90EB" w:rsidR="00B470C2" w:rsidRDefault="00B470C2" w:rsidP="00F917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9.2.5</w:t>
            </w:r>
          </w:p>
          <w:p w14:paraId="1C8D468A" w14:textId="583D9427" w:rsidR="00B470C2" w:rsidRDefault="00B470C2" w:rsidP="00F917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9.2.6</w:t>
            </w:r>
          </w:p>
          <w:p w14:paraId="4D699327" w14:textId="6AFD73B0" w:rsidR="00B470C2" w:rsidRDefault="00B470C2" w:rsidP="00F917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9.2.7</w:t>
            </w:r>
          </w:p>
          <w:p w14:paraId="184C195B" w14:textId="36C44430" w:rsidR="006E3E23" w:rsidRDefault="006E3E23" w:rsidP="00F917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9.2.8</w:t>
            </w:r>
          </w:p>
          <w:p w14:paraId="2278BF94" w14:textId="1F9D7AED" w:rsidR="006E3E23" w:rsidRDefault="006E3E23" w:rsidP="00F917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9.2.9</w:t>
            </w:r>
          </w:p>
          <w:p w14:paraId="5465AAB5" w14:textId="0A60B272" w:rsidR="00A24F29" w:rsidRPr="00FC12DE" w:rsidRDefault="00A24F29" w:rsidP="00F917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1" w:type="dxa"/>
          </w:tcPr>
          <w:p w14:paraId="6C9A6CB1" w14:textId="77777777" w:rsidR="00A24F29" w:rsidRPr="00E0186A" w:rsidRDefault="00A24F29" w:rsidP="00F917BF">
            <w:pPr>
              <w:rPr>
                <w:rFonts w:ascii="Times New Roman" w:hAnsi="Times New Roman" w:cs="Times New Roman"/>
                <w:b/>
              </w:rPr>
            </w:pPr>
            <w:r w:rsidRPr="00E0186A">
              <w:rPr>
                <w:rFonts w:ascii="Times New Roman" w:hAnsi="Times New Roman" w:cs="Times New Roman"/>
                <w:b/>
              </w:rPr>
              <w:t>Clerk’s Report</w:t>
            </w:r>
          </w:p>
          <w:p w14:paraId="7B48B58A" w14:textId="12930291" w:rsidR="00A24F29" w:rsidRDefault="00A24F29" w:rsidP="00F917BF">
            <w:pPr>
              <w:rPr>
                <w:rFonts w:ascii="Times New Roman" w:hAnsi="Times New Roman" w:cs="Times New Roman"/>
              </w:rPr>
            </w:pPr>
            <w:r w:rsidRPr="00E0186A">
              <w:rPr>
                <w:rFonts w:ascii="Times New Roman" w:hAnsi="Times New Roman" w:cs="Times New Roman"/>
              </w:rPr>
              <w:t xml:space="preserve">Finance </w:t>
            </w:r>
          </w:p>
          <w:p w14:paraId="2CD630B2" w14:textId="2DCC4710" w:rsidR="00851997" w:rsidRDefault="00851997" w:rsidP="00F91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ome</w:t>
            </w:r>
          </w:p>
          <w:p w14:paraId="10CEEBC9" w14:textId="37F32C3F" w:rsidR="001B6AC7" w:rsidRDefault="001B6AC7" w:rsidP="00F91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3 Grant £1500.00</w:t>
            </w:r>
          </w:p>
          <w:p w14:paraId="06F52F47" w14:textId="47BF4712" w:rsidR="001B6AC7" w:rsidRPr="00E0186A" w:rsidRDefault="001B6AC7" w:rsidP="00F91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yleave £11.92 </w:t>
            </w:r>
          </w:p>
          <w:p w14:paraId="773DB1E3" w14:textId="5C8777E8" w:rsidR="00A24F29" w:rsidRDefault="00C228EE" w:rsidP="00F91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nditure:</w:t>
            </w:r>
          </w:p>
          <w:p w14:paraId="540FF3F2" w14:textId="2312ADED" w:rsidR="00C228EE" w:rsidRDefault="00C228EE" w:rsidP="00F91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rywide Grounds Maintenance £</w:t>
            </w:r>
            <w:r w:rsidR="001B6AC7">
              <w:rPr>
                <w:rFonts w:ascii="Times New Roman" w:hAnsi="Times New Roman" w:cs="Times New Roman"/>
              </w:rPr>
              <w:t>85.80</w:t>
            </w:r>
          </w:p>
          <w:p w14:paraId="5FC2FA25" w14:textId="77777777" w:rsidR="001B6AC7" w:rsidRDefault="001B6AC7" w:rsidP="00F91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rywide Grounds Maintenance £405.00</w:t>
            </w:r>
          </w:p>
          <w:p w14:paraId="5E6A9AE7" w14:textId="77777777" w:rsidR="001B6AC7" w:rsidRDefault="001B6AC7" w:rsidP="00F91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w Maintenance £240.00</w:t>
            </w:r>
          </w:p>
          <w:p w14:paraId="1EA72901" w14:textId="554D8EBA" w:rsidR="001B6AC7" w:rsidRDefault="001B6AC7" w:rsidP="00F91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ing SD Good Councillor 4 £18.00</w:t>
            </w:r>
          </w:p>
          <w:p w14:paraId="14DE50B2" w14:textId="091F3412" w:rsidR="00A24F29" w:rsidRDefault="00C228EE" w:rsidP="00F91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al for GWC membership</w:t>
            </w:r>
            <w:r w:rsidR="001B6AC7">
              <w:rPr>
                <w:rFonts w:ascii="Times New Roman" w:hAnsi="Times New Roman" w:cs="Times New Roman"/>
              </w:rPr>
              <w:t xml:space="preserve"> £25.00</w:t>
            </w:r>
          </w:p>
          <w:p w14:paraId="1B41D897" w14:textId="72EA1581" w:rsidR="00B470C2" w:rsidRDefault="00B470C2" w:rsidP="00F91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DPR payment £35.00</w:t>
            </w:r>
          </w:p>
          <w:p w14:paraId="1947FC23" w14:textId="36764832" w:rsidR="006E3E23" w:rsidRDefault="006E3E23" w:rsidP="00F91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C Grant</w:t>
            </w:r>
          </w:p>
          <w:p w14:paraId="72BC6D1E" w14:textId="4F64D99E" w:rsidR="006E3E23" w:rsidRDefault="006E3E23" w:rsidP="00F91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C Defibrillator insurance £27.50</w:t>
            </w:r>
          </w:p>
          <w:p w14:paraId="6D72BE5A" w14:textId="62CADB09" w:rsidR="00C228EE" w:rsidRDefault="00C228EE" w:rsidP="00F91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rk salary for June £330</w:t>
            </w:r>
          </w:p>
          <w:p w14:paraId="61D2CF83" w14:textId="77777777" w:rsidR="00C228EE" w:rsidRDefault="00C228EE" w:rsidP="00F917BF">
            <w:pPr>
              <w:rPr>
                <w:rFonts w:ascii="Times New Roman" w:hAnsi="Times New Roman" w:cs="Times New Roman"/>
              </w:rPr>
            </w:pPr>
          </w:p>
          <w:p w14:paraId="5FFE78E9" w14:textId="77777777" w:rsidR="00A24F29" w:rsidRPr="00120FAC" w:rsidRDefault="00A24F29" w:rsidP="00F917BF">
            <w:pPr>
              <w:rPr>
                <w:rFonts w:ascii="Times New Roman" w:hAnsi="Times New Roman" w:cs="Times New Roman"/>
              </w:rPr>
            </w:pPr>
          </w:p>
          <w:p w14:paraId="5E6BB13B" w14:textId="77777777" w:rsidR="00A24F29" w:rsidRPr="00120FAC" w:rsidRDefault="00A24F29" w:rsidP="00C228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59A460C1" w14:textId="77777777" w:rsidR="00A24F29" w:rsidRDefault="00A24F29" w:rsidP="00F917BF">
            <w:pPr>
              <w:rPr>
                <w:rFonts w:ascii="Times New Roman" w:hAnsi="Times New Roman" w:cs="Times New Roman"/>
                <w:b/>
              </w:rPr>
            </w:pPr>
          </w:p>
          <w:p w14:paraId="0918587D" w14:textId="77777777" w:rsidR="00C228EE" w:rsidRDefault="00C228EE" w:rsidP="00F917BF">
            <w:pPr>
              <w:rPr>
                <w:rFonts w:ascii="Times New Roman" w:hAnsi="Times New Roman" w:cs="Times New Roman"/>
                <w:b/>
              </w:rPr>
            </w:pPr>
          </w:p>
          <w:p w14:paraId="66A69141" w14:textId="77777777" w:rsidR="00C228EE" w:rsidRDefault="00C228EE" w:rsidP="00F917BF">
            <w:pPr>
              <w:rPr>
                <w:rFonts w:ascii="Times New Roman" w:hAnsi="Times New Roman" w:cs="Times New Roman"/>
                <w:b/>
              </w:rPr>
            </w:pPr>
          </w:p>
          <w:p w14:paraId="0F5253A4" w14:textId="66F43B7A" w:rsidR="00C228EE" w:rsidRDefault="00C228EE" w:rsidP="00C228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L</w:t>
            </w:r>
          </w:p>
          <w:p w14:paraId="429AB75F" w14:textId="4479A19C" w:rsidR="00C228EE" w:rsidRDefault="00C228EE" w:rsidP="00C228E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39BF4F" w14:textId="076CE0D1" w:rsidR="00C228EE" w:rsidRDefault="00C228EE" w:rsidP="00C228E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F95E5B" w14:textId="57A5BE3F" w:rsidR="00C228EE" w:rsidRDefault="00C228EE" w:rsidP="00C228E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805407" w14:textId="32243B8E" w:rsidR="00C228EE" w:rsidRDefault="00C228EE" w:rsidP="00C228E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0D741A" w14:textId="356EC916" w:rsidR="00C228EE" w:rsidRDefault="00C228EE" w:rsidP="00C228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L</w:t>
            </w:r>
          </w:p>
          <w:p w14:paraId="3D61117F" w14:textId="77777777" w:rsidR="00C228EE" w:rsidRDefault="00C228EE" w:rsidP="00F917BF">
            <w:pPr>
              <w:rPr>
                <w:rFonts w:ascii="Times New Roman" w:hAnsi="Times New Roman" w:cs="Times New Roman"/>
                <w:b/>
              </w:rPr>
            </w:pPr>
          </w:p>
          <w:p w14:paraId="3CBC49CD" w14:textId="77777777" w:rsidR="00C228EE" w:rsidRDefault="00C228EE" w:rsidP="00F917BF">
            <w:pPr>
              <w:rPr>
                <w:rFonts w:ascii="Times New Roman" w:hAnsi="Times New Roman" w:cs="Times New Roman"/>
                <w:b/>
              </w:rPr>
            </w:pPr>
          </w:p>
          <w:p w14:paraId="647B0C48" w14:textId="4FE91AF7" w:rsidR="00C228EE" w:rsidRPr="00FC12DE" w:rsidRDefault="00C228EE" w:rsidP="00F917B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24F29" w:rsidRPr="00120FAC" w14:paraId="496FD6A3" w14:textId="77777777" w:rsidTr="003A028E">
        <w:tc>
          <w:tcPr>
            <w:tcW w:w="1041" w:type="dxa"/>
          </w:tcPr>
          <w:p w14:paraId="06561339" w14:textId="32410914" w:rsidR="00A24F29" w:rsidRDefault="00A24F29" w:rsidP="00F917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  <w:r w:rsidR="003A1384">
              <w:rPr>
                <w:rFonts w:ascii="Times New Roman" w:hAnsi="Times New Roman" w:cs="Times New Roman"/>
                <w:b/>
              </w:rPr>
              <w:t>10</w:t>
            </w:r>
          </w:p>
          <w:p w14:paraId="490ECB1A" w14:textId="53A5E9E8" w:rsidR="00A24F29" w:rsidRDefault="00011A90" w:rsidP="00F917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10.1</w:t>
            </w:r>
          </w:p>
          <w:p w14:paraId="1F0B4957" w14:textId="43917CFC" w:rsidR="00011A90" w:rsidRDefault="00011A90" w:rsidP="00F917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10.2</w:t>
            </w:r>
          </w:p>
          <w:p w14:paraId="2C288F7E" w14:textId="77777777" w:rsidR="00A24F29" w:rsidRDefault="00A24F29" w:rsidP="00F917BF">
            <w:pPr>
              <w:rPr>
                <w:rFonts w:ascii="Times New Roman" w:hAnsi="Times New Roman" w:cs="Times New Roman"/>
                <w:b/>
              </w:rPr>
            </w:pPr>
          </w:p>
          <w:p w14:paraId="7F24E310" w14:textId="0DFFBFEF" w:rsidR="00E0186A" w:rsidRPr="00FC12DE" w:rsidRDefault="00E0186A" w:rsidP="00F917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1" w:type="dxa"/>
          </w:tcPr>
          <w:p w14:paraId="7E15D9CD" w14:textId="77777777" w:rsidR="00A24F29" w:rsidRDefault="00A24F29" w:rsidP="00F917BF">
            <w:pPr>
              <w:rPr>
                <w:rFonts w:ascii="Times New Roman" w:hAnsi="Times New Roman" w:cs="Times New Roman"/>
                <w:b/>
              </w:rPr>
            </w:pPr>
            <w:r w:rsidRPr="00E0186A">
              <w:rPr>
                <w:rFonts w:ascii="Times New Roman" w:hAnsi="Times New Roman" w:cs="Times New Roman"/>
                <w:b/>
              </w:rPr>
              <w:t>Correspondence</w:t>
            </w:r>
          </w:p>
          <w:p w14:paraId="6BDEDFB5" w14:textId="77777777" w:rsidR="00011A90" w:rsidRDefault="00011A90" w:rsidP="00F917BF">
            <w:pPr>
              <w:rPr>
                <w:rFonts w:ascii="Times New Roman" w:hAnsi="Times New Roman" w:cs="Times New Roman"/>
                <w:bCs/>
              </w:rPr>
            </w:pPr>
            <w:r w:rsidRPr="00011A90">
              <w:rPr>
                <w:rFonts w:ascii="Times New Roman" w:hAnsi="Times New Roman" w:cs="Times New Roman"/>
                <w:bCs/>
              </w:rPr>
              <w:t>Grass cutting timings query</w:t>
            </w:r>
          </w:p>
          <w:p w14:paraId="7FF9E11A" w14:textId="6BBC990C" w:rsidR="00011A90" w:rsidRPr="00011A90" w:rsidRDefault="00011A90" w:rsidP="00F917B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ental Health Workshop</w:t>
            </w:r>
          </w:p>
        </w:tc>
        <w:tc>
          <w:tcPr>
            <w:tcW w:w="972" w:type="dxa"/>
          </w:tcPr>
          <w:p w14:paraId="7901BEE5" w14:textId="77777777" w:rsidR="00A24F29" w:rsidRDefault="00A24F29" w:rsidP="00F917BF">
            <w:pPr>
              <w:rPr>
                <w:rFonts w:ascii="Times New Roman" w:hAnsi="Times New Roman" w:cs="Times New Roman"/>
                <w:b/>
              </w:rPr>
            </w:pPr>
          </w:p>
          <w:p w14:paraId="303DAF03" w14:textId="33179537" w:rsidR="009C6150" w:rsidRPr="00FC12DE" w:rsidRDefault="009C6150" w:rsidP="00B71E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J</w:t>
            </w:r>
          </w:p>
        </w:tc>
      </w:tr>
      <w:tr w:rsidR="00A24F29" w:rsidRPr="00120FAC" w14:paraId="4EC099CA" w14:textId="77777777" w:rsidTr="003A028E">
        <w:tc>
          <w:tcPr>
            <w:tcW w:w="1041" w:type="dxa"/>
          </w:tcPr>
          <w:p w14:paraId="084CB817" w14:textId="2480918A" w:rsidR="00A24F29" w:rsidRPr="00FC12DE" w:rsidRDefault="00E0186A" w:rsidP="00F917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11</w:t>
            </w:r>
          </w:p>
        </w:tc>
        <w:tc>
          <w:tcPr>
            <w:tcW w:w="7621" w:type="dxa"/>
          </w:tcPr>
          <w:p w14:paraId="78C13C60" w14:textId="77777777" w:rsidR="00A24F29" w:rsidRPr="00E0186A" w:rsidRDefault="00A24F29" w:rsidP="00F917BF">
            <w:pPr>
              <w:rPr>
                <w:rFonts w:ascii="Times New Roman" w:hAnsi="Times New Roman" w:cs="Times New Roman"/>
                <w:b/>
              </w:rPr>
            </w:pPr>
            <w:r w:rsidRPr="00E0186A">
              <w:rPr>
                <w:rFonts w:ascii="Times New Roman" w:hAnsi="Times New Roman" w:cs="Times New Roman"/>
                <w:b/>
              </w:rPr>
              <w:t>Matters brought forward for information or future agenda</w:t>
            </w:r>
          </w:p>
          <w:p w14:paraId="28361C59" w14:textId="77777777" w:rsidR="00A24F29" w:rsidRDefault="00A24F29" w:rsidP="00F917BF">
            <w:pPr>
              <w:rPr>
                <w:rFonts w:ascii="Times New Roman" w:hAnsi="Times New Roman" w:cs="Times New Roman"/>
              </w:rPr>
            </w:pPr>
          </w:p>
          <w:p w14:paraId="673FDE30" w14:textId="17809770" w:rsidR="00A24F29" w:rsidRDefault="00A24F29" w:rsidP="00C228EE">
            <w:pPr>
              <w:rPr>
                <w:rFonts w:ascii="Times New Roman" w:hAnsi="Times New Roman" w:cs="Times New Roman"/>
              </w:rPr>
            </w:pPr>
          </w:p>
          <w:p w14:paraId="1420708D" w14:textId="0A53E37C" w:rsidR="00A24F29" w:rsidRPr="00120FAC" w:rsidRDefault="00A24F29" w:rsidP="00F91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3B8A969B" w14:textId="6EBB8015" w:rsidR="00A24F29" w:rsidRPr="00FC12DE" w:rsidRDefault="00B71E6F" w:rsidP="00B71E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L</w:t>
            </w:r>
          </w:p>
        </w:tc>
      </w:tr>
      <w:tr w:rsidR="003A1384" w:rsidRPr="00120FAC" w14:paraId="0EB04DB4" w14:textId="77777777" w:rsidTr="003A028E">
        <w:tc>
          <w:tcPr>
            <w:tcW w:w="1041" w:type="dxa"/>
          </w:tcPr>
          <w:p w14:paraId="4DD8C049" w14:textId="67A10580" w:rsidR="003A1384" w:rsidRPr="00FC12DE" w:rsidRDefault="003A1384" w:rsidP="00F917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1" w:type="dxa"/>
          </w:tcPr>
          <w:p w14:paraId="1362BDB7" w14:textId="340B42E7" w:rsidR="003A1384" w:rsidRPr="00120FAC" w:rsidRDefault="003A1384" w:rsidP="00F91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4E14CAAE" w14:textId="1AA4857F" w:rsidR="003A1384" w:rsidRPr="00FC12DE" w:rsidRDefault="003A1384" w:rsidP="00F917B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A1384" w:rsidRPr="00120FAC" w14:paraId="4B3183DB" w14:textId="77777777" w:rsidTr="003A028E">
        <w:tc>
          <w:tcPr>
            <w:tcW w:w="1041" w:type="dxa"/>
          </w:tcPr>
          <w:p w14:paraId="1CA1B9BA" w14:textId="2E110936" w:rsidR="003A1384" w:rsidRPr="00FC12DE" w:rsidRDefault="003A1384" w:rsidP="00F917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1" w:type="dxa"/>
          </w:tcPr>
          <w:p w14:paraId="6147FBB9" w14:textId="6CADF2CC" w:rsidR="003A1384" w:rsidRPr="00120FAC" w:rsidRDefault="003A1384" w:rsidP="00F91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2190CDBD" w14:textId="40CC833E" w:rsidR="003A1384" w:rsidRPr="00FC12DE" w:rsidRDefault="003A1384" w:rsidP="00F917B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59C4B3D" w14:textId="2854847D" w:rsidR="003A7F4E" w:rsidRPr="00120FAC" w:rsidRDefault="00B70427" w:rsidP="00633B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xt meeting will be on Monday </w:t>
      </w:r>
      <w:r w:rsidR="00B470C2">
        <w:rPr>
          <w:rFonts w:ascii="Times New Roman" w:hAnsi="Times New Roman" w:cs="Times New Roman"/>
        </w:rPr>
        <w:t>2</w:t>
      </w:r>
      <w:r w:rsidR="003A1384">
        <w:rPr>
          <w:rFonts w:ascii="Times New Roman" w:hAnsi="Times New Roman" w:cs="Times New Roman"/>
        </w:rPr>
        <w:t>6th</w:t>
      </w:r>
      <w:r w:rsidR="00221453" w:rsidRPr="00120FAC">
        <w:rPr>
          <w:rFonts w:ascii="Times New Roman" w:hAnsi="Times New Roman" w:cs="Times New Roman"/>
        </w:rPr>
        <w:t xml:space="preserve"> Ju</w:t>
      </w:r>
      <w:r w:rsidR="00280F3F">
        <w:rPr>
          <w:rFonts w:ascii="Times New Roman" w:hAnsi="Times New Roman" w:cs="Times New Roman"/>
        </w:rPr>
        <w:t>ly</w:t>
      </w:r>
      <w:r w:rsidR="00221453" w:rsidRPr="00120FAC">
        <w:rPr>
          <w:rFonts w:ascii="Times New Roman" w:hAnsi="Times New Roman" w:cs="Times New Roman"/>
        </w:rPr>
        <w:t xml:space="preserve"> at </w:t>
      </w:r>
      <w:r>
        <w:rPr>
          <w:rFonts w:ascii="Times New Roman" w:hAnsi="Times New Roman" w:cs="Times New Roman"/>
        </w:rPr>
        <w:t xml:space="preserve">7pm in the </w:t>
      </w:r>
      <w:r w:rsidR="00280F3F">
        <w:rPr>
          <w:rFonts w:ascii="Times New Roman" w:hAnsi="Times New Roman" w:cs="Times New Roman"/>
        </w:rPr>
        <w:t xml:space="preserve">URC Hall, </w:t>
      </w:r>
      <w:proofErr w:type="spellStart"/>
      <w:r w:rsidR="00280F3F">
        <w:rPr>
          <w:rFonts w:ascii="Times New Roman" w:hAnsi="Times New Roman" w:cs="Times New Roman"/>
        </w:rPr>
        <w:t>Westleigh</w:t>
      </w:r>
      <w:proofErr w:type="spellEnd"/>
      <w:r w:rsidR="00B470C2">
        <w:rPr>
          <w:rFonts w:ascii="Times New Roman" w:hAnsi="Times New Roman" w:cs="Times New Roman"/>
        </w:rPr>
        <w:t>.</w:t>
      </w:r>
    </w:p>
    <w:p w14:paraId="17FF4578" w14:textId="2FA9761A" w:rsidR="003A7F4E" w:rsidRPr="00120FAC" w:rsidRDefault="00F53329" w:rsidP="005B73F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e Jarvis</w:t>
      </w:r>
    </w:p>
    <w:p w14:paraId="3718CC0F" w14:textId="77777777" w:rsidR="003A7F4E" w:rsidRPr="00120FAC" w:rsidRDefault="003A7F4E" w:rsidP="005B73F2">
      <w:pPr>
        <w:spacing w:after="0"/>
        <w:rPr>
          <w:rFonts w:ascii="Times New Roman" w:hAnsi="Times New Roman" w:cs="Times New Roman"/>
        </w:rPr>
      </w:pPr>
      <w:r w:rsidRPr="00120FAC">
        <w:rPr>
          <w:rFonts w:ascii="Times New Roman" w:hAnsi="Times New Roman" w:cs="Times New Roman"/>
        </w:rPr>
        <w:t>Parish Clerk</w:t>
      </w:r>
    </w:p>
    <w:p w14:paraId="4D592F85" w14:textId="77777777" w:rsidR="003A7F4E" w:rsidRPr="00120FAC" w:rsidRDefault="003A7F4E" w:rsidP="005B73F2">
      <w:pPr>
        <w:spacing w:after="0"/>
        <w:rPr>
          <w:rFonts w:ascii="Times New Roman" w:hAnsi="Times New Roman" w:cs="Times New Roman"/>
        </w:rPr>
      </w:pPr>
      <w:r w:rsidRPr="00120FAC">
        <w:rPr>
          <w:rFonts w:ascii="Times New Roman" w:hAnsi="Times New Roman" w:cs="Times New Roman"/>
        </w:rPr>
        <w:t>Burlescombe Parish Council</w:t>
      </w:r>
    </w:p>
    <w:sectPr w:rsidR="003A7F4E" w:rsidRPr="00120FA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3789F" w14:textId="77777777" w:rsidR="00645C1F" w:rsidRDefault="00645C1F" w:rsidP="00633B9F">
      <w:pPr>
        <w:spacing w:after="0"/>
      </w:pPr>
      <w:r>
        <w:separator/>
      </w:r>
    </w:p>
  </w:endnote>
  <w:endnote w:type="continuationSeparator" w:id="0">
    <w:p w14:paraId="3A5E2A68" w14:textId="77777777" w:rsidR="00645C1F" w:rsidRDefault="00645C1F" w:rsidP="00633B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3546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A0A47E" w14:textId="77777777" w:rsidR="00633B9F" w:rsidRDefault="00633B9F" w:rsidP="00633B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8C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3D348B9" w14:textId="77777777" w:rsidR="00633B9F" w:rsidRDefault="00633B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EE73F" w14:textId="77777777" w:rsidR="00645C1F" w:rsidRDefault="00645C1F" w:rsidP="00633B9F">
      <w:pPr>
        <w:spacing w:after="0"/>
      </w:pPr>
      <w:r>
        <w:separator/>
      </w:r>
    </w:p>
  </w:footnote>
  <w:footnote w:type="continuationSeparator" w:id="0">
    <w:p w14:paraId="434E9C33" w14:textId="77777777" w:rsidR="00645C1F" w:rsidRDefault="00645C1F" w:rsidP="00633B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9E37B" w14:textId="74F31781" w:rsidR="00633B9F" w:rsidRDefault="00633B9F">
    <w:pPr>
      <w:pStyle w:val="Header"/>
    </w:pPr>
    <w:r>
      <w:t>Burlescombe Parish Council</w:t>
    </w:r>
    <w:r w:rsidR="00B70427">
      <w:t xml:space="preserve"> </w:t>
    </w:r>
    <w:r w:rsidR="00A71FF9">
      <w:t>June</w:t>
    </w:r>
    <w:r w:rsidR="00B70427">
      <w:t xml:space="preserve"> </w:t>
    </w:r>
    <w:r w:rsidR="000A54AB">
      <w:t>2</w:t>
    </w:r>
    <w:r w:rsidR="00B2231F">
      <w:t>1</w:t>
    </w:r>
  </w:p>
  <w:p w14:paraId="46C8A1C7" w14:textId="77777777" w:rsidR="00633B9F" w:rsidRDefault="00633B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F5685"/>
    <w:multiLevelType w:val="hybridMultilevel"/>
    <w:tmpl w:val="F31618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230176"/>
    <w:multiLevelType w:val="hybridMultilevel"/>
    <w:tmpl w:val="F31618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91491F"/>
    <w:multiLevelType w:val="hybridMultilevel"/>
    <w:tmpl w:val="7752F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5E1F04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9BA"/>
    <w:rsid w:val="0000351A"/>
    <w:rsid w:val="000055B5"/>
    <w:rsid w:val="000056B9"/>
    <w:rsid w:val="00010B38"/>
    <w:rsid w:val="00011A90"/>
    <w:rsid w:val="0001637D"/>
    <w:rsid w:val="00017CE5"/>
    <w:rsid w:val="000542D7"/>
    <w:rsid w:val="00055389"/>
    <w:rsid w:val="00064E5F"/>
    <w:rsid w:val="000766D9"/>
    <w:rsid w:val="000A0BF4"/>
    <w:rsid w:val="000A14CE"/>
    <w:rsid w:val="000A54AB"/>
    <w:rsid w:val="000A6C30"/>
    <w:rsid w:val="000B0746"/>
    <w:rsid w:val="000E019F"/>
    <w:rsid w:val="000E0610"/>
    <w:rsid w:val="000E0625"/>
    <w:rsid w:val="00100A80"/>
    <w:rsid w:val="0010693B"/>
    <w:rsid w:val="00112CE8"/>
    <w:rsid w:val="00120FAC"/>
    <w:rsid w:val="00124689"/>
    <w:rsid w:val="00137BC1"/>
    <w:rsid w:val="00157755"/>
    <w:rsid w:val="00166147"/>
    <w:rsid w:val="00182E62"/>
    <w:rsid w:val="00187225"/>
    <w:rsid w:val="00197C06"/>
    <w:rsid w:val="001B6AC7"/>
    <w:rsid w:val="001C68CE"/>
    <w:rsid w:val="001D76A7"/>
    <w:rsid w:val="001F1972"/>
    <w:rsid w:val="001F7AB0"/>
    <w:rsid w:val="00216ACB"/>
    <w:rsid w:val="00220905"/>
    <w:rsid w:val="00221453"/>
    <w:rsid w:val="00231D02"/>
    <w:rsid w:val="0024789D"/>
    <w:rsid w:val="002534AC"/>
    <w:rsid w:val="00256A7C"/>
    <w:rsid w:val="00272391"/>
    <w:rsid w:val="002770FD"/>
    <w:rsid w:val="00280F3F"/>
    <w:rsid w:val="00282F72"/>
    <w:rsid w:val="002A57B5"/>
    <w:rsid w:val="002C0FD5"/>
    <w:rsid w:val="002D1CBD"/>
    <w:rsid w:val="002D4828"/>
    <w:rsid w:val="002E099B"/>
    <w:rsid w:val="002E5CF7"/>
    <w:rsid w:val="002F0EE8"/>
    <w:rsid w:val="002F405D"/>
    <w:rsid w:val="002F56B7"/>
    <w:rsid w:val="00307178"/>
    <w:rsid w:val="00317F74"/>
    <w:rsid w:val="0032068B"/>
    <w:rsid w:val="00330D1D"/>
    <w:rsid w:val="00342542"/>
    <w:rsid w:val="0034748E"/>
    <w:rsid w:val="00360CE1"/>
    <w:rsid w:val="003756F5"/>
    <w:rsid w:val="00377E43"/>
    <w:rsid w:val="003A028E"/>
    <w:rsid w:val="003A1384"/>
    <w:rsid w:val="003A7ECB"/>
    <w:rsid w:val="003A7F4E"/>
    <w:rsid w:val="003B0B97"/>
    <w:rsid w:val="003B1C4F"/>
    <w:rsid w:val="003C326E"/>
    <w:rsid w:val="003C7C0B"/>
    <w:rsid w:val="003D7A57"/>
    <w:rsid w:val="003F207B"/>
    <w:rsid w:val="0041205E"/>
    <w:rsid w:val="00413524"/>
    <w:rsid w:val="00413CB3"/>
    <w:rsid w:val="0041494B"/>
    <w:rsid w:val="00451981"/>
    <w:rsid w:val="0047567B"/>
    <w:rsid w:val="004843F6"/>
    <w:rsid w:val="004854BC"/>
    <w:rsid w:val="00494A91"/>
    <w:rsid w:val="004B11EB"/>
    <w:rsid w:val="004C1D93"/>
    <w:rsid w:val="004D3DA2"/>
    <w:rsid w:val="004F6350"/>
    <w:rsid w:val="004F7C93"/>
    <w:rsid w:val="005249AB"/>
    <w:rsid w:val="0052572D"/>
    <w:rsid w:val="005373B0"/>
    <w:rsid w:val="00547B34"/>
    <w:rsid w:val="00551507"/>
    <w:rsid w:val="005527C3"/>
    <w:rsid w:val="0056014D"/>
    <w:rsid w:val="005725B4"/>
    <w:rsid w:val="00580449"/>
    <w:rsid w:val="00581471"/>
    <w:rsid w:val="0059560B"/>
    <w:rsid w:val="005B73F2"/>
    <w:rsid w:val="005C0DB3"/>
    <w:rsid w:val="005C7041"/>
    <w:rsid w:val="005F22E5"/>
    <w:rsid w:val="0060085F"/>
    <w:rsid w:val="006301FD"/>
    <w:rsid w:val="00630EAC"/>
    <w:rsid w:val="0063141C"/>
    <w:rsid w:val="00632194"/>
    <w:rsid w:val="00633B9F"/>
    <w:rsid w:val="00645C1F"/>
    <w:rsid w:val="0065217F"/>
    <w:rsid w:val="006640F0"/>
    <w:rsid w:val="0066747C"/>
    <w:rsid w:val="00690DE5"/>
    <w:rsid w:val="0069288C"/>
    <w:rsid w:val="006A26DD"/>
    <w:rsid w:val="006B0F1D"/>
    <w:rsid w:val="006B5A3A"/>
    <w:rsid w:val="006E23B0"/>
    <w:rsid w:val="006E3E23"/>
    <w:rsid w:val="006F31F6"/>
    <w:rsid w:val="00725494"/>
    <w:rsid w:val="007359E6"/>
    <w:rsid w:val="00736772"/>
    <w:rsid w:val="00764CBE"/>
    <w:rsid w:val="00767C3F"/>
    <w:rsid w:val="007860BB"/>
    <w:rsid w:val="00797D17"/>
    <w:rsid w:val="007A28C8"/>
    <w:rsid w:val="007F1F35"/>
    <w:rsid w:val="007F30BC"/>
    <w:rsid w:val="00806EF5"/>
    <w:rsid w:val="008239DC"/>
    <w:rsid w:val="00824393"/>
    <w:rsid w:val="00826268"/>
    <w:rsid w:val="00826D02"/>
    <w:rsid w:val="00826D5C"/>
    <w:rsid w:val="00831430"/>
    <w:rsid w:val="00835276"/>
    <w:rsid w:val="00843626"/>
    <w:rsid w:val="00845537"/>
    <w:rsid w:val="00850ADD"/>
    <w:rsid w:val="00851997"/>
    <w:rsid w:val="0087587D"/>
    <w:rsid w:val="00887277"/>
    <w:rsid w:val="00890776"/>
    <w:rsid w:val="00891F18"/>
    <w:rsid w:val="008B52AE"/>
    <w:rsid w:val="008E0AC3"/>
    <w:rsid w:val="008E5415"/>
    <w:rsid w:val="008F6817"/>
    <w:rsid w:val="009017AE"/>
    <w:rsid w:val="00905806"/>
    <w:rsid w:val="00905BE5"/>
    <w:rsid w:val="00937DF7"/>
    <w:rsid w:val="0094565D"/>
    <w:rsid w:val="00947D35"/>
    <w:rsid w:val="0096461A"/>
    <w:rsid w:val="0098161A"/>
    <w:rsid w:val="00985255"/>
    <w:rsid w:val="009978DE"/>
    <w:rsid w:val="009B296B"/>
    <w:rsid w:val="009B7B2D"/>
    <w:rsid w:val="009C6150"/>
    <w:rsid w:val="009C71D2"/>
    <w:rsid w:val="009D4BAA"/>
    <w:rsid w:val="009E58B6"/>
    <w:rsid w:val="009F7405"/>
    <w:rsid w:val="00A066E6"/>
    <w:rsid w:val="00A24CE9"/>
    <w:rsid w:val="00A24F29"/>
    <w:rsid w:val="00A275A8"/>
    <w:rsid w:val="00A32620"/>
    <w:rsid w:val="00A45990"/>
    <w:rsid w:val="00A63C4D"/>
    <w:rsid w:val="00A71FF9"/>
    <w:rsid w:val="00A759DB"/>
    <w:rsid w:val="00A84FB4"/>
    <w:rsid w:val="00AE59BA"/>
    <w:rsid w:val="00B01833"/>
    <w:rsid w:val="00B2231F"/>
    <w:rsid w:val="00B23EFC"/>
    <w:rsid w:val="00B36C89"/>
    <w:rsid w:val="00B45B3A"/>
    <w:rsid w:val="00B470C2"/>
    <w:rsid w:val="00B571C2"/>
    <w:rsid w:val="00B61E02"/>
    <w:rsid w:val="00B65581"/>
    <w:rsid w:val="00B70427"/>
    <w:rsid w:val="00B71E6F"/>
    <w:rsid w:val="00B80B89"/>
    <w:rsid w:val="00B9073C"/>
    <w:rsid w:val="00B92843"/>
    <w:rsid w:val="00B9647A"/>
    <w:rsid w:val="00BA6463"/>
    <w:rsid w:val="00BB0B13"/>
    <w:rsid w:val="00BC24E1"/>
    <w:rsid w:val="00BF02FD"/>
    <w:rsid w:val="00BF7243"/>
    <w:rsid w:val="00C01BA5"/>
    <w:rsid w:val="00C176D4"/>
    <w:rsid w:val="00C228EE"/>
    <w:rsid w:val="00C32A17"/>
    <w:rsid w:val="00C35460"/>
    <w:rsid w:val="00C51244"/>
    <w:rsid w:val="00C7502B"/>
    <w:rsid w:val="00C853E0"/>
    <w:rsid w:val="00C85620"/>
    <w:rsid w:val="00C92047"/>
    <w:rsid w:val="00C958F3"/>
    <w:rsid w:val="00CA4626"/>
    <w:rsid w:val="00CA59F9"/>
    <w:rsid w:val="00CE35DF"/>
    <w:rsid w:val="00CE505D"/>
    <w:rsid w:val="00D14512"/>
    <w:rsid w:val="00D17DD2"/>
    <w:rsid w:val="00D445F0"/>
    <w:rsid w:val="00D46957"/>
    <w:rsid w:val="00D51BCC"/>
    <w:rsid w:val="00D70C87"/>
    <w:rsid w:val="00D73E57"/>
    <w:rsid w:val="00D803BC"/>
    <w:rsid w:val="00D855D7"/>
    <w:rsid w:val="00D86EF6"/>
    <w:rsid w:val="00D923CE"/>
    <w:rsid w:val="00DB5696"/>
    <w:rsid w:val="00DB7C4E"/>
    <w:rsid w:val="00DF443F"/>
    <w:rsid w:val="00DF4CCE"/>
    <w:rsid w:val="00E0186A"/>
    <w:rsid w:val="00E053A6"/>
    <w:rsid w:val="00E05EC6"/>
    <w:rsid w:val="00E243C5"/>
    <w:rsid w:val="00E338BE"/>
    <w:rsid w:val="00E4179F"/>
    <w:rsid w:val="00E46C3C"/>
    <w:rsid w:val="00E52313"/>
    <w:rsid w:val="00E52ED0"/>
    <w:rsid w:val="00E56513"/>
    <w:rsid w:val="00E67F54"/>
    <w:rsid w:val="00E902DA"/>
    <w:rsid w:val="00EB0AE2"/>
    <w:rsid w:val="00EB26C9"/>
    <w:rsid w:val="00EC3F3B"/>
    <w:rsid w:val="00EC5623"/>
    <w:rsid w:val="00ED5CBA"/>
    <w:rsid w:val="00F243BE"/>
    <w:rsid w:val="00F262F6"/>
    <w:rsid w:val="00F53329"/>
    <w:rsid w:val="00F67F61"/>
    <w:rsid w:val="00F917BF"/>
    <w:rsid w:val="00FC12DE"/>
    <w:rsid w:val="00FC17C2"/>
    <w:rsid w:val="00FC6355"/>
    <w:rsid w:val="00FD19A6"/>
    <w:rsid w:val="00FD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312EC"/>
  <w15:chartTrackingRefBased/>
  <w15:docId w15:val="{F928A291-049A-4A5B-B05B-785153700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B9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33B9F"/>
  </w:style>
  <w:style w:type="paragraph" w:styleId="Footer">
    <w:name w:val="footer"/>
    <w:basedOn w:val="Normal"/>
    <w:link w:val="FooterChar"/>
    <w:uiPriority w:val="99"/>
    <w:unhideWhenUsed/>
    <w:rsid w:val="00633B9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33B9F"/>
  </w:style>
  <w:style w:type="table" w:styleId="TableGrid">
    <w:name w:val="Table Grid"/>
    <w:basedOn w:val="TableNormal"/>
    <w:uiPriority w:val="39"/>
    <w:rsid w:val="00633B9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3B9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766D9"/>
    <w:rPr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7428E-DD0A-467A-AB47-EC749B20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Burlescombe PC</cp:lastModifiedBy>
  <cp:revision>15</cp:revision>
  <cp:lastPrinted>2020-06-01T10:13:00Z</cp:lastPrinted>
  <dcterms:created xsi:type="dcterms:W3CDTF">2021-06-13T13:49:00Z</dcterms:created>
  <dcterms:modified xsi:type="dcterms:W3CDTF">2021-06-16T19:35:00Z</dcterms:modified>
</cp:coreProperties>
</file>